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E" w:rsidRPr="00C95BAD" w:rsidRDefault="003A6D72" w:rsidP="006C6BBE">
      <w:pPr>
        <w:jc w:val="center"/>
        <w:rPr>
          <w:b/>
        </w:rPr>
      </w:pPr>
      <w:r w:rsidRPr="00C95BAD">
        <w:rPr>
          <w:b/>
        </w:rPr>
        <w:t>Министерство тарифной политики</w:t>
      </w:r>
    </w:p>
    <w:p w:rsidR="006C6BBE" w:rsidRPr="00C95BAD" w:rsidRDefault="006C6BBE" w:rsidP="006C6BBE">
      <w:pPr>
        <w:jc w:val="center"/>
        <w:rPr>
          <w:b/>
        </w:rPr>
      </w:pPr>
      <w:r w:rsidRPr="00C95BAD">
        <w:rPr>
          <w:b/>
        </w:rPr>
        <w:t>Красноярского края</w:t>
      </w:r>
    </w:p>
    <w:p w:rsidR="006C6BBE" w:rsidRPr="00C95BAD" w:rsidRDefault="006C6BBE" w:rsidP="006C6BBE">
      <w:pPr>
        <w:jc w:val="center"/>
        <w:rPr>
          <w:b/>
        </w:rPr>
      </w:pPr>
    </w:p>
    <w:p w:rsidR="006C6BBE" w:rsidRPr="00C95BAD" w:rsidRDefault="006C6BBE" w:rsidP="006C6BBE">
      <w:pPr>
        <w:jc w:val="center"/>
        <w:rPr>
          <w:b/>
        </w:rPr>
      </w:pPr>
      <w:r w:rsidRPr="00C95BAD">
        <w:rPr>
          <w:b/>
        </w:rPr>
        <w:t xml:space="preserve">ПРИКАЗ </w:t>
      </w:r>
    </w:p>
    <w:p w:rsidR="006C6BBE" w:rsidRDefault="006C6BBE" w:rsidP="006C6BBE"/>
    <w:p w:rsidR="004C307A" w:rsidRPr="00C95BAD" w:rsidRDefault="004C307A" w:rsidP="006C6BBE"/>
    <w:tbl>
      <w:tblPr>
        <w:tblW w:w="0" w:type="auto"/>
        <w:tblLook w:val="01E0"/>
      </w:tblPr>
      <w:tblGrid>
        <w:gridCol w:w="3309"/>
        <w:gridCol w:w="3273"/>
        <w:gridCol w:w="2988"/>
      </w:tblGrid>
      <w:tr w:rsidR="007148B9" w:rsidRPr="00C95BAD" w:rsidTr="00D22FBB">
        <w:trPr>
          <w:trHeight w:val="378"/>
        </w:trPr>
        <w:tc>
          <w:tcPr>
            <w:tcW w:w="3519" w:type="dxa"/>
          </w:tcPr>
          <w:p w:rsidR="006C6BBE" w:rsidRPr="00C95BAD" w:rsidRDefault="007148B9" w:rsidP="00AB0D14">
            <w:pPr>
              <w:jc w:val="both"/>
            </w:pPr>
            <w:r w:rsidRPr="00C95BAD">
              <w:t>__</w:t>
            </w:r>
            <w:r w:rsidR="007312A4" w:rsidRPr="00C95BAD">
              <w:t>.</w:t>
            </w:r>
            <w:r w:rsidR="00223B78" w:rsidRPr="00C95BAD">
              <w:t>_</w:t>
            </w:r>
            <w:r w:rsidR="00805123" w:rsidRPr="00C95BAD">
              <w:t>____</w:t>
            </w:r>
            <w:r w:rsidR="006C6BBE" w:rsidRPr="00C95BAD">
              <w:t>.20</w:t>
            </w:r>
            <w:r w:rsidR="00AB0D14" w:rsidRPr="00C95BAD">
              <w:t>20</w:t>
            </w:r>
          </w:p>
        </w:tc>
        <w:tc>
          <w:tcPr>
            <w:tcW w:w="3520" w:type="dxa"/>
          </w:tcPr>
          <w:p w:rsidR="006C6BBE" w:rsidRPr="00C95BAD" w:rsidRDefault="006C6BBE" w:rsidP="00D22FBB">
            <w:pPr>
              <w:tabs>
                <w:tab w:val="left" w:pos="375"/>
                <w:tab w:val="center" w:pos="1440"/>
              </w:tabs>
              <w:jc w:val="center"/>
            </w:pPr>
            <w:r w:rsidRPr="00C95BAD">
              <w:t>г. Красноярск</w:t>
            </w:r>
          </w:p>
        </w:tc>
        <w:tc>
          <w:tcPr>
            <w:tcW w:w="3317" w:type="dxa"/>
          </w:tcPr>
          <w:p w:rsidR="006C6BBE" w:rsidRPr="00C95BAD" w:rsidRDefault="006C6BBE" w:rsidP="007148B9">
            <w:pPr>
              <w:jc w:val="right"/>
            </w:pPr>
            <w:r w:rsidRPr="00C95BAD">
              <w:t xml:space="preserve">№ </w:t>
            </w:r>
            <w:r w:rsidR="007148B9" w:rsidRPr="00C95BAD">
              <w:t>____</w:t>
            </w:r>
          </w:p>
        </w:tc>
      </w:tr>
    </w:tbl>
    <w:p w:rsidR="006C6BBE" w:rsidRDefault="006C6BBE" w:rsidP="006C6BBE">
      <w:pPr>
        <w:jc w:val="both"/>
      </w:pPr>
    </w:p>
    <w:p w:rsidR="004C307A" w:rsidRPr="00C95BAD" w:rsidRDefault="004C307A" w:rsidP="006C6BBE">
      <w:pPr>
        <w:jc w:val="both"/>
      </w:pPr>
    </w:p>
    <w:p w:rsidR="004A2188" w:rsidRPr="00C95BAD" w:rsidRDefault="00303354" w:rsidP="002B38B5">
      <w:pPr>
        <w:autoSpaceDE w:val="0"/>
        <w:autoSpaceDN w:val="0"/>
        <w:adjustRightInd w:val="0"/>
        <w:contextualSpacing/>
        <w:jc w:val="both"/>
      </w:pPr>
      <w:r w:rsidRPr="00C95BAD">
        <w:t>О внесении изменений в приказ министерства тарифной политики Красноярского края от 16.09.2019 № 10</w:t>
      </w:r>
      <w:r w:rsidR="001844F0" w:rsidRPr="00C95BAD">
        <w:t>9</w:t>
      </w:r>
      <w:r w:rsidRPr="00C95BAD">
        <w:t>-о «</w:t>
      </w:r>
      <w:r w:rsidR="00A7075B" w:rsidRPr="00C95BAD">
        <w:t xml:space="preserve">Об отнесении деятельности субъектов естественной монополии, осуществляющих регулируемые виды деятельности в сфере теплоснабжения, к категориям риска </w:t>
      </w:r>
      <w:r w:rsidR="00C53A57">
        <w:br/>
      </w:r>
      <w:r w:rsidR="00A7075B" w:rsidRPr="00C95BAD">
        <w:t xml:space="preserve">при осуществлении регионального государственного контроля (надзора) </w:t>
      </w:r>
      <w:r w:rsidR="00C95BAD">
        <w:br/>
      </w:r>
      <w:r w:rsidR="00A7075B" w:rsidRPr="00C95BAD">
        <w:t xml:space="preserve">в области регулирования цен (тарифов) в сфере теплоснабжения </w:t>
      </w:r>
      <w:r w:rsidR="00C95BAD">
        <w:br/>
      </w:r>
      <w:r w:rsidR="00A7075B" w:rsidRPr="00C95BAD">
        <w:t>в Красноярском крае</w:t>
      </w:r>
      <w:r w:rsidRPr="00C95BAD">
        <w:t>»</w:t>
      </w:r>
    </w:p>
    <w:p w:rsidR="00357886" w:rsidRPr="00C95BAD" w:rsidRDefault="00357886" w:rsidP="00357886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A01875" w:rsidRPr="00C95BAD" w:rsidRDefault="00A01875" w:rsidP="002B38B5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C95BAD">
        <w:t>В соответствии со статьей 8.</w:t>
      </w:r>
      <w:r w:rsidR="00F50116" w:rsidRPr="00C95BAD">
        <w:t>1</w:t>
      </w:r>
      <w:r w:rsidRPr="00C95BAD">
        <w:t xml:space="preserve"> Федерального закона от 26.12.2008 </w:t>
      </w:r>
      <w:r w:rsidR="0058612C" w:rsidRPr="00C95BAD">
        <w:br/>
      </w:r>
      <w:r w:rsidRPr="00C95BAD">
        <w:t xml:space="preserve">№ 294-ФЗ, пунктом </w:t>
      </w:r>
      <w:r w:rsidR="00F50116" w:rsidRPr="00C95BAD">
        <w:t>5</w:t>
      </w:r>
      <w:r w:rsidRPr="00C95BAD">
        <w:t xml:space="preserve"> </w:t>
      </w:r>
      <w:r w:rsidR="00A7075B" w:rsidRPr="00C95BAD">
        <w:t>Порядка осуществления регионального государственного контроля (надзора) в области регулирования цен (тарифов) в сфере теплоснабжения в отношении установления и (или) применения субъектами естественных монополий цен (тарифов) на услуги по передаче тепловой энергии в Красноярском крае,</w:t>
      </w:r>
      <w:r w:rsidR="002B38B5" w:rsidRPr="00C95BAD">
        <w:t xml:space="preserve"> утвержденного постановлением Правительства Красноярского края от 28.12.2018 № 790-п</w:t>
      </w:r>
      <w:r w:rsidRPr="00C95BAD">
        <w:t xml:space="preserve">, </w:t>
      </w:r>
      <w:r w:rsidR="0020702E">
        <w:t xml:space="preserve">на основании </w:t>
      </w:r>
      <w:r w:rsidR="00A7075B" w:rsidRPr="00C95BAD">
        <w:t>пункт</w:t>
      </w:r>
      <w:r w:rsidR="0020702E">
        <w:t>ов</w:t>
      </w:r>
      <w:r w:rsidR="00E615FF" w:rsidRPr="00C95BAD">
        <w:t xml:space="preserve"> 3.1</w:t>
      </w:r>
      <w:r w:rsidR="002B38B5" w:rsidRPr="00C95BAD">
        <w:t>9, 3.20</w:t>
      </w:r>
      <w:r w:rsidR="00E615FF" w:rsidRPr="00C95BAD">
        <w:t xml:space="preserve"> Положения</w:t>
      </w:r>
      <w:proofErr w:type="gramEnd"/>
      <w:r w:rsidR="00E615FF" w:rsidRPr="00C95BAD">
        <w:t xml:space="preserve"> о министерстве тарифной политики</w:t>
      </w:r>
      <w:r w:rsidR="00E615FF" w:rsidRPr="00C95BAD">
        <w:rPr>
          <w:spacing w:val="-4"/>
        </w:rPr>
        <w:t xml:space="preserve"> Красноярского края, утвержденны</w:t>
      </w:r>
      <w:r w:rsidR="0020702E">
        <w:rPr>
          <w:spacing w:val="-4"/>
        </w:rPr>
        <w:t>х</w:t>
      </w:r>
      <w:r w:rsidR="00E615FF" w:rsidRPr="00C95BAD">
        <w:rPr>
          <w:spacing w:val="-4"/>
        </w:rPr>
        <w:t xml:space="preserve"> постановлением</w:t>
      </w:r>
      <w:r w:rsidR="00E615FF" w:rsidRPr="00C95BAD">
        <w:t xml:space="preserve"> Правительства Красноярского края от 03.07.2018 № 380-п, распоряжени</w:t>
      </w:r>
      <w:r w:rsidR="0020702E">
        <w:t>я</w:t>
      </w:r>
      <w:r w:rsidR="00E615FF" w:rsidRPr="00C95BAD">
        <w:t xml:space="preserve"> Губернатора Красноярского края от 22.10.2018 № 565-р</w:t>
      </w:r>
      <w:r w:rsidR="002B38B5" w:rsidRPr="00C95BAD">
        <w:t>г</w:t>
      </w:r>
      <w:r w:rsidR="00E615FF" w:rsidRPr="00C95BAD">
        <w:t xml:space="preserve">, </w:t>
      </w:r>
      <w:r w:rsidRPr="00C95BAD">
        <w:t>пункт</w:t>
      </w:r>
      <w:r w:rsidR="0020702E">
        <w:t>ов</w:t>
      </w:r>
      <w:r w:rsidR="00F50116" w:rsidRPr="00C95BAD">
        <w:t xml:space="preserve"> </w:t>
      </w:r>
      <w:r w:rsidR="00EE67C0" w:rsidRPr="00C95BAD">
        <w:t xml:space="preserve">34, </w:t>
      </w:r>
      <w:r w:rsidR="00F50116" w:rsidRPr="00C95BAD">
        <w:t>3</w:t>
      </w:r>
      <w:r w:rsidR="008D011F" w:rsidRPr="00C95BAD">
        <w:t>5</w:t>
      </w:r>
      <w:r w:rsidRPr="00C95BAD">
        <w:t xml:space="preserve"> </w:t>
      </w:r>
      <w:r w:rsidR="002B38B5" w:rsidRPr="00C95BAD">
        <w:rPr>
          <w:bCs/>
        </w:rPr>
        <w:t xml:space="preserve">Административного регламента </w:t>
      </w:r>
      <w:r w:rsidR="00A7075B" w:rsidRPr="00C95BAD">
        <w:rPr>
          <w:bCs/>
        </w:rPr>
        <w:t xml:space="preserve">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области регулирования цен (тарифов) в сфере теплоснабжения в отношении установления и (или) применения субъектами естественных монополий цен (тарифов) на услуги </w:t>
      </w:r>
      <w:r w:rsidR="0020702E">
        <w:rPr>
          <w:bCs/>
        </w:rPr>
        <w:t>по передаче тепловой энергии в К</w:t>
      </w:r>
      <w:r w:rsidR="00A7075B" w:rsidRPr="00C95BAD">
        <w:rPr>
          <w:bCs/>
        </w:rPr>
        <w:t>расноярском крае</w:t>
      </w:r>
      <w:r w:rsidR="002B4930">
        <w:rPr>
          <w:bCs/>
        </w:rPr>
        <w:t>, утвержденного приказом министерства тарифной политики Красноярского края</w:t>
      </w:r>
      <w:r w:rsidR="00A7075B" w:rsidRPr="00C95BAD">
        <w:rPr>
          <w:bCs/>
        </w:rPr>
        <w:t xml:space="preserve"> </w:t>
      </w:r>
      <w:r w:rsidRPr="00C95BAD">
        <w:t xml:space="preserve">от 25.01.2019 № </w:t>
      </w:r>
      <w:r w:rsidR="002B38B5" w:rsidRPr="00C95BAD">
        <w:t>6</w:t>
      </w:r>
      <w:r w:rsidRPr="00C95BAD">
        <w:t>-о, ПРИКАЗЫВАЮ:</w:t>
      </w:r>
    </w:p>
    <w:p w:rsidR="004C307A" w:rsidRDefault="004C307A" w:rsidP="00303354">
      <w:pPr>
        <w:autoSpaceDE w:val="0"/>
        <w:autoSpaceDN w:val="0"/>
        <w:adjustRightInd w:val="0"/>
        <w:ind w:firstLine="709"/>
        <w:contextualSpacing/>
        <w:jc w:val="both"/>
      </w:pPr>
    </w:p>
    <w:p w:rsidR="00303354" w:rsidRPr="00C95BAD" w:rsidRDefault="00A01875" w:rsidP="00303354">
      <w:pPr>
        <w:autoSpaceDE w:val="0"/>
        <w:autoSpaceDN w:val="0"/>
        <w:adjustRightInd w:val="0"/>
        <w:ind w:firstLine="709"/>
        <w:contextualSpacing/>
        <w:jc w:val="both"/>
      </w:pPr>
      <w:r w:rsidRPr="00C95BAD">
        <w:t xml:space="preserve">1. </w:t>
      </w:r>
      <w:r w:rsidR="00303354" w:rsidRPr="00C95BAD">
        <w:t>Внести в приказ министерства тарифной политики Красно</w:t>
      </w:r>
      <w:r w:rsidR="008C5461" w:rsidRPr="00C95BAD">
        <w:t>ярского края от 16.09.2019 № 10</w:t>
      </w:r>
      <w:r w:rsidR="00F604B1" w:rsidRPr="00C95BAD">
        <w:t>9</w:t>
      </w:r>
      <w:r w:rsidR="00303354" w:rsidRPr="00C95BAD">
        <w:t>-о «</w:t>
      </w:r>
      <w:r w:rsidR="00A7075B" w:rsidRPr="00C95BAD">
        <w:t xml:space="preserve">Об отнесении деятельности субъектов естественной монополии, осуществляющих регулируемые виды деятельности в сфере теплоснабжения, к категориям риска </w:t>
      </w:r>
      <w:r w:rsidR="00C53A57">
        <w:br/>
      </w:r>
      <w:r w:rsidR="00A7075B" w:rsidRPr="00C95BAD">
        <w:t xml:space="preserve">при осуществлении регионального государственного контроля (надзора) </w:t>
      </w:r>
      <w:r w:rsidR="00C95BAD">
        <w:br/>
      </w:r>
      <w:r w:rsidR="00A7075B" w:rsidRPr="00C95BAD">
        <w:t xml:space="preserve">в области регулирования цен (тарифов) в сфере теплоснабжения </w:t>
      </w:r>
      <w:r w:rsidR="00C95BAD">
        <w:br/>
      </w:r>
      <w:r w:rsidR="00A7075B" w:rsidRPr="00C95BAD">
        <w:t>в Красноярском крае</w:t>
      </w:r>
      <w:r w:rsidR="002B4930">
        <w:t>» следующее</w:t>
      </w:r>
      <w:r w:rsidR="00303354" w:rsidRPr="00C95BAD">
        <w:t xml:space="preserve"> изменени</w:t>
      </w:r>
      <w:r w:rsidR="002B4930">
        <w:t>е</w:t>
      </w:r>
      <w:r w:rsidR="00303354" w:rsidRPr="00C95BAD">
        <w:t>:</w:t>
      </w:r>
    </w:p>
    <w:p w:rsidR="00303354" w:rsidRDefault="00303354" w:rsidP="00303354">
      <w:pPr>
        <w:autoSpaceDE w:val="0"/>
        <w:autoSpaceDN w:val="0"/>
        <w:adjustRightInd w:val="0"/>
        <w:ind w:firstLine="709"/>
        <w:contextualSpacing/>
        <w:jc w:val="both"/>
      </w:pPr>
      <w:r w:rsidRPr="00C95BAD">
        <w:t xml:space="preserve">приложение изложить в редакции </w:t>
      </w:r>
      <w:r w:rsidR="00854302" w:rsidRPr="00C95BAD">
        <w:t>согласно приложению.</w:t>
      </w:r>
    </w:p>
    <w:p w:rsidR="004C307A" w:rsidRPr="00683B9C" w:rsidRDefault="004C307A" w:rsidP="004C307A">
      <w:pPr>
        <w:ind w:firstLine="709"/>
        <w:jc w:val="both"/>
        <w:rPr>
          <w:rFonts w:eastAsiaTheme="minorHAnsi"/>
          <w:lang w:eastAsia="en-US"/>
        </w:rPr>
      </w:pPr>
      <w:r>
        <w:t xml:space="preserve">2. Опубликовать приказ </w:t>
      </w:r>
      <w:r w:rsidRPr="007B2F08">
        <w:t xml:space="preserve">на официальном сайте министерства тарифной политики Красноярского края </w:t>
      </w:r>
      <w:r>
        <w:t>(</w:t>
      </w:r>
      <w:hyperlink r:id="rId8" w:history="1">
        <w:r w:rsidRPr="00CB64A8">
          <w:rPr>
            <w:rStyle w:val="ac"/>
            <w:rFonts w:eastAsia="Calibri"/>
            <w:lang w:val="en-US"/>
          </w:rPr>
          <w:t>www</w:t>
        </w:r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mtpkrskstate</w:t>
        </w:r>
        <w:proofErr w:type="spellEnd"/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ru</w:t>
        </w:r>
        <w:proofErr w:type="spellEnd"/>
      </w:hyperlink>
      <w:r>
        <w:rPr>
          <w:rFonts w:eastAsia="Calibri"/>
        </w:rPr>
        <w:t>)</w:t>
      </w:r>
      <w:r w:rsidRPr="007B2F08">
        <w:t xml:space="preserve">. </w:t>
      </w:r>
      <w:hyperlink r:id="rId9" w:history="1"/>
    </w:p>
    <w:p w:rsidR="006C6BBE" w:rsidRPr="00C95BAD" w:rsidRDefault="004C307A" w:rsidP="006C6BBE">
      <w:pPr>
        <w:pStyle w:val="a4"/>
        <w:tabs>
          <w:tab w:val="num" w:pos="720"/>
        </w:tabs>
        <w:spacing w:after="0"/>
        <w:ind w:left="0" w:firstLine="709"/>
        <w:contextualSpacing/>
        <w:jc w:val="both"/>
      </w:pPr>
      <w:r>
        <w:lastRenderedPageBreak/>
        <w:t>3</w:t>
      </w:r>
      <w:r w:rsidR="006C6BBE" w:rsidRPr="00C95BAD">
        <w:t>. Контроль за исполне</w:t>
      </w:r>
      <w:r w:rsidR="00A7075B" w:rsidRPr="00C95BAD">
        <w:t>нием приказа оставляю за собой.</w:t>
      </w:r>
    </w:p>
    <w:p w:rsidR="006C6BBE" w:rsidRPr="00C95BAD" w:rsidRDefault="004C307A" w:rsidP="006C6BBE">
      <w:pPr>
        <w:pStyle w:val="a4"/>
        <w:tabs>
          <w:tab w:val="num" w:pos="720"/>
        </w:tabs>
        <w:spacing w:after="0"/>
        <w:ind w:left="0" w:firstLine="709"/>
        <w:contextualSpacing/>
        <w:jc w:val="both"/>
      </w:pPr>
      <w:r>
        <w:t>4</w:t>
      </w:r>
      <w:r w:rsidR="006C6BBE" w:rsidRPr="00C95BAD">
        <w:t>. Приказ вст</w:t>
      </w:r>
      <w:r w:rsidR="00923C2D" w:rsidRPr="00C95BAD">
        <w:t>упает в силу со дня подписания.</w:t>
      </w:r>
    </w:p>
    <w:p w:rsidR="008D3C15" w:rsidRDefault="008D3C15" w:rsidP="006C6BBE">
      <w:pPr>
        <w:autoSpaceDE w:val="0"/>
        <w:autoSpaceDN w:val="0"/>
        <w:adjustRightInd w:val="0"/>
        <w:contextualSpacing/>
      </w:pPr>
    </w:p>
    <w:p w:rsidR="002B4930" w:rsidRDefault="0051603C" w:rsidP="006C6BBE">
      <w:pPr>
        <w:autoSpaceDE w:val="0"/>
        <w:autoSpaceDN w:val="0"/>
        <w:adjustRightInd w:val="0"/>
        <w:contextualSpacing/>
      </w:pPr>
      <w:r w:rsidRPr="00C95BAD">
        <w:t>М</w:t>
      </w:r>
      <w:r w:rsidR="004D3CE9" w:rsidRPr="00C95BAD">
        <w:t>инистр</w:t>
      </w:r>
      <w:r w:rsidRPr="00C95BAD">
        <w:t xml:space="preserve"> </w:t>
      </w:r>
      <w:r w:rsidR="004D3CE9" w:rsidRPr="00C95BAD">
        <w:t>тарифной политики</w:t>
      </w:r>
    </w:p>
    <w:p w:rsidR="006C6BBE" w:rsidRPr="00C95BAD" w:rsidRDefault="006C6BBE" w:rsidP="006C6BBE">
      <w:pPr>
        <w:autoSpaceDE w:val="0"/>
        <w:autoSpaceDN w:val="0"/>
        <w:adjustRightInd w:val="0"/>
        <w:contextualSpacing/>
      </w:pPr>
      <w:r w:rsidRPr="00C95BAD">
        <w:t>Красноярск</w:t>
      </w:r>
      <w:r w:rsidR="00757E46" w:rsidRPr="00C95BAD">
        <w:t>ого края</w:t>
      </w:r>
      <w:r w:rsidR="00757E46" w:rsidRPr="00C95BAD">
        <w:tab/>
      </w:r>
      <w:r w:rsidR="00757E46" w:rsidRPr="00C95BAD">
        <w:tab/>
      </w:r>
      <w:r w:rsidR="00757E46" w:rsidRPr="00C95BAD">
        <w:tab/>
      </w:r>
      <w:r w:rsidR="002B4930">
        <w:t xml:space="preserve">  </w:t>
      </w:r>
      <w:r w:rsidR="005D113C" w:rsidRPr="00C95BAD">
        <w:t xml:space="preserve">                       </w:t>
      </w:r>
      <w:r w:rsidR="00A7075B" w:rsidRPr="00C95BAD">
        <w:t xml:space="preserve">          </w:t>
      </w:r>
      <w:r w:rsidR="005D113C" w:rsidRPr="00C95BAD">
        <w:t xml:space="preserve">   </w:t>
      </w:r>
      <w:r w:rsidR="00757E46" w:rsidRPr="00C95BAD">
        <w:t xml:space="preserve"> </w:t>
      </w:r>
      <w:r w:rsidR="0051603C" w:rsidRPr="00C95BAD">
        <w:t>М.Ю.</w:t>
      </w:r>
      <w:r w:rsidR="004C307A">
        <w:t xml:space="preserve"> </w:t>
      </w:r>
      <w:r w:rsidR="0051603C" w:rsidRPr="00C95BAD">
        <w:t>Пономаренко</w:t>
      </w:r>
    </w:p>
    <w:p w:rsidR="0043056D" w:rsidRPr="000B7237" w:rsidRDefault="0043056D" w:rsidP="006C6BBE">
      <w:pPr>
        <w:autoSpaceDE w:val="0"/>
        <w:autoSpaceDN w:val="0"/>
        <w:adjustRightInd w:val="0"/>
        <w:contextualSpacing/>
        <w:sectPr w:rsidR="0043056D" w:rsidRPr="000B7237" w:rsidSect="00A97B9E">
          <w:headerReference w:type="first" r:id="rId10"/>
          <w:pgSz w:w="11906" w:h="16838" w:code="9"/>
          <w:pgMar w:top="851" w:right="851" w:bottom="737" w:left="1701" w:header="709" w:footer="709" w:gutter="0"/>
          <w:cols w:space="708"/>
          <w:docGrid w:linePitch="381"/>
        </w:sectPr>
      </w:pPr>
    </w:p>
    <w:tbl>
      <w:tblPr>
        <w:tblW w:w="5000" w:type="pct"/>
        <w:tblLook w:val="04A0"/>
      </w:tblPr>
      <w:tblGrid>
        <w:gridCol w:w="371"/>
        <w:gridCol w:w="2413"/>
        <w:gridCol w:w="1130"/>
        <w:gridCol w:w="1216"/>
        <w:gridCol w:w="1956"/>
        <w:gridCol w:w="1704"/>
        <w:gridCol w:w="1250"/>
        <w:gridCol w:w="5312"/>
      </w:tblGrid>
      <w:tr w:rsidR="0043056D" w:rsidRPr="00EC4B71" w:rsidTr="0043056D">
        <w:trPr>
          <w:trHeight w:val="1268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EC4B71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EC4B71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EC4B71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EC4B71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EC4B71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EC4B71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43056D" w:rsidRPr="00EC4B71" w:rsidRDefault="0043056D" w:rsidP="0043056D">
            <w:pPr>
              <w:rPr>
                <w:sz w:val="20"/>
                <w:szCs w:val="20"/>
              </w:rPr>
            </w:pPr>
          </w:p>
        </w:tc>
        <w:tc>
          <w:tcPr>
            <w:tcW w:w="1730" w:type="pct"/>
            <w:shd w:val="clear" w:color="auto" w:fill="auto"/>
            <w:hideMark/>
          </w:tcPr>
          <w:p w:rsidR="0043056D" w:rsidRPr="00EC4B71" w:rsidRDefault="0043056D" w:rsidP="00842A39">
            <w:r w:rsidRPr="00EC4B71">
              <w:t>Приложение</w:t>
            </w:r>
            <w:r w:rsidRPr="00EC4B71">
              <w:br/>
              <w:t>к приказу министерства тарифной</w:t>
            </w:r>
            <w:r w:rsidRPr="00EC4B71">
              <w:br/>
              <w:t xml:space="preserve">политики Красноярского края </w:t>
            </w:r>
            <w:r w:rsidRPr="00EC4B71">
              <w:br/>
              <w:t>от __.___.20</w:t>
            </w:r>
            <w:r w:rsidR="00842A39" w:rsidRPr="00EC4B71">
              <w:t>20</w:t>
            </w:r>
            <w:r w:rsidRPr="00EC4B71">
              <w:t xml:space="preserve"> № ___</w:t>
            </w:r>
          </w:p>
        </w:tc>
      </w:tr>
      <w:tr w:rsidR="0043056D" w:rsidRPr="00EC4B71" w:rsidTr="0043056D">
        <w:trPr>
          <w:trHeight w:val="1243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EC4B71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EC4B71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EC4B71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EC4B71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EC4B71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EC4B71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43056D" w:rsidRPr="00EC4B71" w:rsidRDefault="0043056D" w:rsidP="0043056D">
            <w:pPr>
              <w:rPr>
                <w:sz w:val="20"/>
                <w:szCs w:val="20"/>
              </w:rPr>
            </w:pPr>
          </w:p>
        </w:tc>
        <w:tc>
          <w:tcPr>
            <w:tcW w:w="1730" w:type="pct"/>
            <w:shd w:val="clear" w:color="auto" w:fill="auto"/>
            <w:hideMark/>
          </w:tcPr>
          <w:p w:rsidR="0043056D" w:rsidRPr="00EC4B71" w:rsidRDefault="0043056D" w:rsidP="0073401F">
            <w:r w:rsidRPr="00EC4B71">
              <w:t>Приложение</w:t>
            </w:r>
            <w:r w:rsidRPr="00EC4B71">
              <w:br/>
              <w:t>к приказу министерства тарифной</w:t>
            </w:r>
            <w:r w:rsidRPr="00EC4B71">
              <w:br/>
              <w:t>политики Красноя</w:t>
            </w:r>
            <w:r w:rsidR="00144034" w:rsidRPr="00EC4B71">
              <w:t xml:space="preserve">рского края </w:t>
            </w:r>
            <w:r w:rsidR="00144034" w:rsidRPr="00EC4B71">
              <w:br/>
              <w:t>от 16.09.2019 № 10</w:t>
            </w:r>
            <w:r w:rsidR="0073401F" w:rsidRPr="00EC4B71">
              <w:t>9</w:t>
            </w:r>
            <w:r w:rsidRPr="00EC4B71">
              <w:t>-о</w:t>
            </w:r>
          </w:p>
        </w:tc>
      </w:tr>
    </w:tbl>
    <w:p w:rsidR="00F604B1" w:rsidRPr="00EC4B71" w:rsidRDefault="00F604B1" w:rsidP="0043056D">
      <w:pPr>
        <w:autoSpaceDE w:val="0"/>
        <w:autoSpaceDN w:val="0"/>
        <w:adjustRightInd w:val="0"/>
        <w:jc w:val="center"/>
      </w:pPr>
    </w:p>
    <w:p w:rsidR="008366B4" w:rsidRPr="00EC4B71" w:rsidRDefault="00144034" w:rsidP="0043056D">
      <w:pPr>
        <w:autoSpaceDE w:val="0"/>
        <w:autoSpaceDN w:val="0"/>
        <w:adjustRightInd w:val="0"/>
        <w:jc w:val="center"/>
      </w:pPr>
      <w:r w:rsidRPr="00EC4B71">
        <w:t>Перечень субъектов естественной монополии, осуществляющих регулируемые виды деятельности в сфере теплоснабжения, по категориям риска при осуществлении регионального государственного контроля (надзора) в области регулирования цен (тарифов) в сфере теплоснабжения в Красноярском крае</w:t>
      </w:r>
    </w:p>
    <w:p w:rsidR="00144034" w:rsidRPr="00EC4B71" w:rsidRDefault="00144034" w:rsidP="0043056D">
      <w:pPr>
        <w:autoSpaceDE w:val="0"/>
        <w:autoSpaceDN w:val="0"/>
        <w:adjustRightInd w:val="0"/>
        <w:jc w:val="center"/>
      </w:pPr>
    </w:p>
    <w:tbl>
      <w:tblPr>
        <w:tblW w:w="5000" w:type="pct"/>
        <w:tblLayout w:type="fixed"/>
        <w:tblLook w:val="04A0"/>
      </w:tblPr>
      <w:tblGrid>
        <w:gridCol w:w="432"/>
        <w:gridCol w:w="1802"/>
        <w:gridCol w:w="1274"/>
        <w:gridCol w:w="1136"/>
        <w:gridCol w:w="1560"/>
        <w:gridCol w:w="1701"/>
        <w:gridCol w:w="1133"/>
        <w:gridCol w:w="2122"/>
        <w:gridCol w:w="593"/>
        <w:gridCol w:w="1007"/>
        <w:gridCol w:w="860"/>
        <w:gridCol w:w="556"/>
        <w:gridCol w:w="1176"/>
      </w:tblGrid>
      <w:tr w:rsidR="008058D0" w:rsidRPr="00090118" w:rsidTr="008058D0">
        <w:trPr>
          <w:trHeight w:val="437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№ 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ОГРН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ИНН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Адреса</w:t>
            </w:r>
          </w:p>
        </w:tc>
        <w:tc>
          <w:tcPr>
            <w:tcW w:w="20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Критерии рисков, балл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8058D0" w:rsidRPr="00090118" w:rsidTr="008058D0">
        <w:trPr>
          <w:trHeight w:val="3816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 xml:space="preserve">место нахождение юридического лица (индивидуального предпринимателя),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место фактического осуществления деятельности юридического лица (индивидуального предпринимател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Плановый объем необходимой валовой выручки подконтрольного субъекта в очередном финансовом году на дату принятия решения об отнесении деятельности подконтрольного субъекта к определенной категории риск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Наличие выданных министерством тарифной политики Красноярского края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Кодексом Российской Федерации об административных правонарушения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Наличие у подконтрольного субъекта утвержденной в установленном порядке инвестиционной программ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Несоблюдение подконтрольным субъектом требования о принятии программы в области энергосбережения и повышения энергетической эффектив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Итого баллов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</w:p>
        </w:tc>
      </w:tr>
      <w:tr w:rsidR="008058D0" w:rsidRPr="00090118" w:rsidTr="008058D0">
        <w:trPr>
          <w:trHeight w:val="30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3</w:t>
            </w:r>
          </w:p>
        </w:tc>
      </w:tr>
    </w:tbl>
    <w:p w:rsidR="008058D0" w:rsidRPr="00090118" w:rsidRDefault="008058D0" w:rsidP="00144034">
      <w:pPr>
        <w:jc w:val="center"/>
        <w:rPr>
          <w:sz w:val="16"/>
          <w:szCs w:val="16"/>
        </w:rPr>
        <w:sectPr w:rsidR="008058D0" w:rsidRPr="00090118" w:rsidSect="00146CA0">
          <w:headerReference w:type="default" r:id="rId11"/>
          <w:pgSz w:w="16838" w:h="11906" w:orient="landscape" w:code="9"/>
          <w:pgMar w:top="851" w:right="851" w:bottom="1701" w:left="851" w:header="709" w:footer="709" w:gutter="0"/>
          <w:cols w:space="708"/>
          <w:titlePg/>
          <w:docGrid w:linePitch="381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1802"/>
        <w:gridCol w:w="1274"/>
        <w:gridCol w:w="1136"/>
        <w:gridCol w:w="1560"/>
        <w:gridCol w:w="1701"/>
        <w:gridCol w:w="1133"/>
        <w:gridCol w:w="2122"/>
        <w:gridCol w:w="593"/>
        <w:gridCol w:w="1007"/>
        <w:gridCol w:w="860"/>
        <w:gridCol w:w="556"/>
        <w:gridCol w:w="1176"/>
      </w:tblGrid>
      <w:tr w:rsidR="008058D0" w:rsidRPr="00090118" w:rsidTr="008058D0">
        <w:trPr>
          <w:trHeight w:val="3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3</w:t>
            </w:r>
          </w:p>
        </w:tc>
      </w:tr>
      <w:tr w:rsidR="008058D0" w:rsidRPr="00090118" w:rsidTr="008058D0">
        <w:trPr>
          <w:trHeight w:val="90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АКЦИОНЕРНОЕ ОБЩЕСТВО "КРАСНОЯРСКАЯ ТЕПЛОТРАНСПОРТНАЯ КОМПАНИЯ"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11224680257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4602379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021, РОССИЙСКАЯ ФЕДЕРАЦИЯ, КРАСНОЯРСКИЙ КРАЙ, Г.КРАСНОЯРСК, УЛ. БОГРАДА, Д.144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021, РОССИЙСКАЯ ФЕДЕРАЦИЯ, КРАСНОЯРСКИЙ КРАЙ, Г.КРАСНОЯРСК, УЛ. БОГРАДА, Д.144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значительный</w:t>
            </w:r>
          </w:p>
        </w:tc>
      </w:tr>
      <w:tr w:rsidR="008058D0" w:rsidRPr="00090118" w:rsidTr="008058D0">
        <w:trPr>
          <w:trHeight w:val="112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ГОСУДАРСТВЕННОЕ ПРЕДПРИЯТИЕ КРАСНОЯРСКОГО КРАЯ "ЦЕНТР РАЗВИТИЯ КОММУНАЛЬНОГО КОМПЛЕКСА"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10224018021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46005076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075, КРАСНОЯРСКИЙ КРАЙ, ГОРОД КРАСНОЯРСК, УЛИЦА СЕВЕРО-ЕНИСЕЙСКАЯ, ДОМ 33, ЭТАЖ 4 КОМНАТА 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075, КРАСНОЯРСКИЙ КРАЙ, ГОРОД КРАСНОЯРСК, УЛИЦА СЕВЕРО-ЕНИСЕЙСКАЯ, ДОМ 33, ЭТАЖ 4 КОМНАТА 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  <w:tr w:rsidR="008058D0" w:rsidRPr="00090118" w:rsidTr="008058D0">
        <w:trPr>
          <w:trHeight w:val="67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МУНИЦИПАЛЬНОЕ УНИТАРНОЕ ПРЕДПРИЯТИЕ "КАНСКИЙ ЭЛЕКТРОСЕТЬСБЫТ"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10224013640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245001748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663614, КРАЙ КРАСНОЯРСКИЙ, ГОРОД КАНСК, МИКРОРАЙОН СЕВЕРНЫЙ, 13, ПОМ.8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663614, КРАЙ КРАСНОЯРСКИЙ, ГОРОД КАНСК, МИКРОРАЙОН СЕВЕРНЫЙ, 13, ПОМ.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  <w:tr w:rsidR="008058D0" w:rsidRPr="00090118" w:rsidTr="008058D0">
        <w:trPr>
          <w:trHeight w:val="135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МУНИЦИПАЛЬНОЕ УНИТАРНОЕ ПРЕДПРИЯТИЕ МУНИЦИПАЛЬНОГО ОБРАЗОВАНИЯ ГОРОД НОРИЛЬСК "КОММУНАЛЬНЫЕ ОБЪЕДИНЕННЫЕ СИСТЕМЫ"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102240162892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245702906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663300, КРАЙ КРАСНОЯРСКИЙ, ГОРОД НОРИЛЬСК, УЛИЦА НАНСЕНА, 18, 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663300, КРАЙ КРАСНОЯРСКИЙ, ГОРОД НОРИЛЬСК, УЛИЦА НАНСЕНА, 18, 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  <w:tr w:rsidR="008058D0" w:rsidRPr="00090118" w:rsidTr="008058D0">
        <w:trPr>
          <w:trHeight w:val="90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ОБЩЕСТВО С ОГРАНИЧЕННОЙ ОТВЕТСТВЕННОСТЬЮ " КРАСНОЯРСКИЙ ЖИЛИЩНО-КОММУНАЛЬНЫЙ КОМПЛЕКС"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03240297687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4661142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660049, Г. КРАСНОЯРСК, УЛ. ПАРИЖСКОЙ КОММУНЫ, Д. 4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660049, Г. КРАСНОЯРСК, УЛ. ПАРИЖСКОЙ КОММУНЫ, Д. 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  <w:tr w:rsidR="008058D0" w:rsidRPr="00090118" w:rsidTr="008058D0">
        <w:trPr>
          <w:trHeight w:val="67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ОБЩЕСТВО С ОГРАНИЧЕННОЙ ОТВЕТСТВЕННОСТЬЮ "ЕРМАК"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0224015364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4550177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662601 КРАСНОЯРСКИЙ КРАЙ, Г. МИНУСИНСК, УЛ. КРАСНОАРМЕЙСКАЯ, 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662601 КРАСНОЯРСКИЙ КРАЙ, Г. МИНУСИНСК, УЛ. КРАСНОАРМЕЙСКАЯ, 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</w:tbl>
    <w:p w:rsidR="008058D0" w:rsidRPr="00090118" w:rsidRDefault="008058D0" w:rsidP="00144034">
      <w:pPr>
        <w:jc w:val="center"/>
        <w:rPr>
          <w:sz w:val="16"/>
          <w:szCs w:val="16"/>
        </w:rPr>
        <w:sectPr w:rsidR="008058D0" w:rsidRPr="00090118" w:rsidSect="00146CA0">
          <w:pgSz w:w="16838" w:h="11906" w:orient="landscape" w:code="9"/>
          <w:pgMar w:top="851" w:right="851" w:bottom="1701" w:left="851" w:header="709" w:footer="709" w:gutter="0"/>
          <w:pgNumType w:start="2"/>
          <w:cols w:space="708"/>
          <w:docGrid w:linePitch="381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1802"/>
        <w:gridCol w:w="1274"/>
        <w:gridCol w:w="1136"/>
        <w:gridCol w:w="1560"/>
        <w:gridCol w:w="1701"/>
        <w:gridCol w:w="1133"/>
        <w:gridCol w:w="2122"/>
        <w:gridCol w:w="593"/>
        <w:gridCol w:w="1007"/>
        <w:gridCol w:w="860"/>
        <w:gridCol w:w="556"/>
        <w:gridCol w:w="1176"/>
      </w:tblGrid>
      <w:tr w:rsidR="008058D0" w:rsidRPr="00090118" w:rsidTr="008058D0">
        <w:trPr>
          <w:trHeight w:val="3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3</w:t>
            </w:r>
          </w:p>
        </w:tc>
      </w:tr>
      <w:tr w:rsidR="008058D0" w:rsidRPr="00090118" w:rsidTr="008058D0">
        <w:trPr>
          <w:trHeight w:val="112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ОБЩЕСТВО С ОГРАНИЧЕННОЙ ОТВЕТСТВЕННОСТЬЮ "КРАЕВАЯ ЭНЕРГОСБЕРЕГАЮЩАЯ КОМПАНИЯ"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1024680217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466229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  <w:tr w:rsidR="008058D0" w:rsidRPr="00090118" w:rsidTr="008058D0">
        <w:trPr>
          <w:trHeight w:val="112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ОБЩЕСТВО С ОГРАНИЧЕННОЙ ОТВЕТСТВЕННОСТЬЮ "КРАСНОЯРСКАЯ ТЕПЛОЭНЕРГЕТИЧЕСКАЯ КОМПАНИЯ"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0424017877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4600625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660075, Г. КРАСНОЯРСК, УЛ. РЕСПУБЛИКИ, 72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660075, Г. КРАСНОЯРСК, УЛ. РЕСПУБЛИКИ, 72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  <w:tr w:rsidR="008058D0" w:rsidRPr="00090118" w:rsidTr="008058D0">
        <w:trPr>
          <w:trHeight w:val="112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ОБЩЕСТВО С ОГРАНИЧЕННОЙ ОТВЕТСТВЕННОСТЬЮ "МИНУСИНСКАЯ ТЕПЛОТРАНСПОРТНАЯ КОМПАНИЯ"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1624680736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4550371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2606, КРАЙ КРАСНОЯРСКИЙ, ГОРОД МИНУСИНСК, УЛИЦА К.МАРКСА, ДОМ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2606, КРАЙ КРАСНОЯРСКИЙ, ГОРОД МИНУСИНСК, УЛИЦА К.МАРКСА, ДОМ 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  <w:tr w:rsidR="008058D0" w:rsidRPr="00090118" w:rsidTr="008058D0">
        <w:trPr>
          <w:trHeight w:val="112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ОБЩЕСТВО С ОГРАНИЧЕННОЙ ОТВЕТСТВЕННОСТЬЮ "НАЗАРОВСКАЯ ТЕПЛОТРАНСПОРТНАЯ КОМПАНИЯ"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1624680800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46009646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021, КРАЙ КРАСНОЯРСКИЙ, ГОРОД КРАСНОЯРСК, УЛИЦА БОГРАДА, ДОМ 144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021, КРАЙ КРАСНОЯРСКИЙ, ГОРОД КРАСНОЯРСК, УЛИЦА БОГРАДА, ДОМ 144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  <w:tr w:rsidR="008058D0" w:rsidRPr="00090118" w:rsidTr="008058D0">
        <w:trPr>
          <w:trHeight w:val="157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ОБЩЕСТВО С ОГРАНИЧЕННОЙ ОТВЕТСТВЕННОСТЬЮ "СЕВЕРНЫЙ ГОРОД"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0624640714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46410617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064, КРАЙ КРАСНОЯРСКИЙ, ГОРОД КРАСНОЯРСК, ПРОСПЕКТ ИМ ГАЗЕТЫ КРАСНОЯРСКИЙ РАБОЧИЙ, ЗДАНИЕ 160, СТРОЕНИЕ 41 ЛИТЕР В, В1, В3, В4, КОМНАТА 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064, КРАЙ КРАСНОЯРСКИЙ, ГОРОД КРАСНОЯРСК, ПРОСПЕКТ ИМ ГАЗЕТЫ КРАСНОЯРСКИЙ РАБОЧИЙ, ЗДАНИЕ 160, СТРОЕНИЕ 41 ЛИТЕР В, В1, В3, В4, КОМНАТА 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</w:tbl>
    <w:p w:rsidR="008058D0" w:rsidRPr="00090118" w:rsidRDefault="008058D0" w:rsidP="00144034">
      <w:pPr>
        <w:jc w:val="center"/>
        <w:rPr>
          <w:sz w:val="16"/>
          <w:szCs w:val="16"/>
        </w:rPr>
        <w:sectPr w:rsidR="008058D0" w:rsidRPr="00090118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1802"/>
        <w:gridCol w:w="1274"/>
        <w:gridCol w:w="1136"/>
        <w:gridCol w:w="1560"/>
        <w:gridCol w:w="1701"/>
        <w:gridCol w:w="1133"/>
        <w:gridCol w:w="2122"/>
        <w:gridCol w:w="593"/>
        <w:gridCol w:w="1007"/>
        <w:gridCol w:w="860"/>
        <w:gridCol w:w="556"/>
        <w:gridCol w:w="1176"/>
      </w:tblGrid>
      <w:tr w:rsidR="008058D0" w:rsidRPr="00090118" w:rsidTr="008058D0">
        <w:trPr>
          <w:trHeight w:val="3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D0" w:rsidRPr="00090118" w:rsidRDefault="008058D0" w:rsidP="008058D0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3</w:t>
            </w:r>
          </w:p>
        </w:tc>
      </w:tr>
      <w:tr w:rsidR="008058D0" w:rsidRPr="00090118" w:rsidTr="008058D0">
        <w:trPr>
          <w:trHeight w:val="118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ОБЩЕСТВО С ОГРАНИЧЕННОЙ ОТВЕТСТВЕННОСТЬЮ "СЕТЕВАЯ КОМПАНИЯ"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16246810682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46515267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125, КРАЙ КРАСНОЯРСКИЙ, ГОРОД КРАСНОЯРСК, ПРОСПЕКТ КОМСОМОЛЬСКИЙ, ДОМ 22, КОРПУС 2, ПОМЕЩЕНИЕ 9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125, КРАЙ КРАСНОЯРСКИЙ, ГОРОД КРАСНОЯРСК, ПРОСПЕКТ КОМСОМОЛЬСКИЙ, ДОМ 22, КОРПУС 2, ПОМЕЩЕНИЕ 9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  <w:tr w:rsidR="008058D0" w:rsidRPr="00090118" w:rsidTr="008058D0">
        <w:trPr>
          <w:trHeight w:val="9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ОБЩЕСТВО С ОГРАНИЧЕННОЙ ОТВЕТСТВЕННОСТЬЮ "ТЕПЛО"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06245600477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45601098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2200, КРАЙ КРАСНОЯРСКИЙ, ГОРОД НАЗАРОВО, УЛИЦА ШКОЛЬНАЯ, ВЛАДЕНИЕ 5, СТРОЕНИЕ 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2200, КРАЙ КРАСНОЯРСКИЙ, ГОРОД НАЗАРОВО, УЛИЦА ШКОЛЬНАЯ, ВЛАДЕНИЕ 5, СТРОЕНИЕ 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  <w:tr w:rsidR="008058D0" w:rsidRPr="00090118" w:rsidTr="008058D0">
        <w:trPr>
          <w:trHeight w:val="217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ФЕДЕРАЛЬНОЕ ГОСУДАРСТВЕННОЕ БЮДЖЕТНОЕ НАУЧНОЕ УЧРЕЖДЕНИЕ "ФЕДЕРАЛЬНЫЙ ИССЛЕДОВАТЕЛЬСКИЙ ЦЕНТР "КРАСНОЯРСКИЙ НАУЧНЫЙ ЦЕНТР СИБИРСКОГО ОТДЕЛЕНИЯ РОССИЙСКОЙ АКАДЕМИИ НАУК"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10224021336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46300226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РОССИЯ, 660036, Г.КРАСНОЯРСК, АКАДЕМГОРОДОК, Д.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034" w:rsidRPr="00090118" w:rsidRDefault="00144034" w:rsidP="00144034">
            <w:pPr>
              <w:jc w:val="center"/>
              <w:rPr>
                <w:color w:val="000000"/>
                <w:sz w:val="16"/>
                <w:szCs w:val="16"/>
              </w:rPr>
            </w:pPr>
            <w:r w:rsidRPr="00090118">
              <w:rPr>
                <w:color w:val="000000"/>
                <w:sz w:val="16"/>
                <w:szCs w:val="16"/>
              </w:rPr>
              <w:t>РОССИЯ, 660036, Г.КРАСНОЯРСК, АКАДЕМГОРОДОК, Д.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  <w:tr w:rsidR="008058D0" w:rsidRPr="00090118" w:rsidTr="008058D0">
        <w:trPr>
          <w:trHeight w:val="124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4034" w:rsidRPr="00090118" w:rsidRDefault="00144034" w:rsidP="00144034">
            <w:pPr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ОБЩЕСТВО С ОГРАНИЧЕННОЙ ОТВЕТСТВЕННОСТЬЮ "АТЛАНТА КРАСНОЯРСК"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092468056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246622627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048, КРАСНОЯРСКИЙ КРАЙ, ГОРОД КРАСНОЯРСК, УЛИЦА МАЕРЧАКА, 104 "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660048, КРАСНОЯРСКИЙ КРАЙ, ГОРОД КРАСНОЯРСК, УЛИЦА МАЕРЧАКА, 104 "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34" w:rsidRPr="00090118" w:rsidRDefault="00144034" w:rsidP="00144034">
            <w:pPr>
              <w:jc w:val="center"/>
              <w:rPr>
                <w:sz w:val="16"/>
                <w:szCs w:val="16"/>
              </w:rPr>
            </w:pPr>
            <w:r w:rsidRPr="00090118">
              <w:rPr>
                <w:sz w:val="16"/>
                <w:szCs w:val="16"/>
              </w:rPr>
              <w:t>умеренный</w:t>
            </w:r>
          </w:p>
        </w:tc>
      </w:tr>
    </w:tbl>
    <w:p w:rsidR="00144034" w:rsidRPr="00090118" w:rsidRDefault="00144034" w:rsidP="0043056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144034" w:rsidRPr="00090118" w:rsidSect="00A97B9E">
      <w:pgSz w:w="16838" w:h="11906" w:orient="landscape" w:code="9"/>
      <w:pgMar w:top="851" w:right="851" w:bottom="170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71" w:rsidRDefault="00EC4B71" w:rsidP="00092B7D">
      <w:r>
        <w:separator/>
      </w:r>
    </w:p>
  </w:endnote>
  <w:endnote w:type="continuationSeparator" w:id="0">
    <w:p w:rsidR="00EC4B71" w:rsidRDefault="00EC4B71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71" w:rsidRDefault="00EC4B71" w:rsidP="00092B7D">
      <w:r>
        <w:separator/>
      </w:r>
    </w:p>
  </w:footnote>
  <w:footnote w:type="continuationSeparator" w:id="0">
    <w:p w:rsidR="00EC4B71" w:rsidRDefault="00EC4B71" w:rsidP="00092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71" w:rsidRDefault="00EC4B71">
    <w:pPr>
      <w:pStyle w:val="a6"/>
      <w:jc w:val="center"/>
    </w:pPr>
  </w:p>
  <w:p w:rsidR="00EC4B71" w:rsidRDefault="00EC4B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1050"/>
      <w:docPartObj>
        <w:docPartGallery w:val="Page Numbers (Top of Page)"/>
        <w:docPartUnique/>
      </w:docPartObj>
    </w:sdtPr>
    <w:sdtContent>
      <w:p w:rsidR="00EC4B71" w:rsidRDefault="00813207">
        <w:pPr>
          <w:pStyle w:val="a6"/>
          <w:jc w:val="center"/>
        </w:pPr>
        <w:r>
          <w:fldChar w:fldCharType="begin"/>
        </w:r>
        <w:r w:rsidR="00C95BAD">
          <w:instrText xml:space="preserve"> PAGE   \* MERGEFORMAT </w:instrText>
        </w:r>
        <w:r>
          <w:fldChar w:fldCharType="separate"/>
        </w:r>
        <w:r w:rsidR="004C30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4B71" w:rsidRDefault="00EC4B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4FDF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6C3"/>
    <w:rsid w:val="0001672C"/>
    <w:rsid w:val="0001708E"/>
    <w:rsid w:val="00017A85"/>
    <w:rsid w:val="00021878"/>
    <w:rsid w:val="00022D49"/>
    <w:rsid w:val="00022D7E"/>
    <w:rsid w:val="00023183"/>
    <w:rsid w:val="0002338E"/>
    <w:rsid w:val="0002414C"/>
    <w:rsid w:val="000251E4"/>
    <w:rsid w:val="000252D2"/>
    <w:rsid w:val="00025A6F"/>
    <w:rsid w:val="00026130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429C"/>
    <w:rsid w:val="000343D2"/>
    <w:rsid w:val="00034F86"/>
    <w:rsid w:val="0003504E"/>
    <w:rsid w:val="0003667F"/>
    <w:rsid w:val="000369C8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118"/>
    <w:rsid w:val="0009036A"/>
    <w:rsid w:val="0009079E"/>
    <w:rsid w:val="00090826"/>
    <w:rsid w:val="00090B1F"/>
    <w:rsid w:val="0009115C"/>
    <w:rsid w:val="00091742"/>
    <w:rsid w:val="00091C3D"/>
    <w:rsid w:val="000924A8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DA0"/>
    <w:rsid w:val="000A1E3D"/>
    <w:rsid w:val="000A22EF"/>
    <w:rsid w:val="000A252F"/>
    <w:rsid w:val="000A342A"/>
    <w:rsid w:val="000A3A57"/>
    <w:rsid w:val="000A3C2A"/>
    <w:rsid w:val="000A3CCF"/>
    <w:rsid w:val="000A42E9"/>
    <w:rsid w:val="000A4968"/>
    <w:rsid w:val="000A4C8A"/>
    <w:rsid w:val="000A4CD7"/>
    <w:rsid w:val="000A5097"/>
    <w:rsid w:val="000A53C3"/>
    <w:rsid w:val="000A5B18"/>
    <w:rsid w:val="000A5FF9"/>
    <w:rsid w:val="000A66DB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42A9"/>
    <w:rsid w:val="000B4BCA"/>
    <w:rsid w:val="000B523E"/>
    <w:rsid w:val="000B6375"/>
    <w:rsid w:val="000B7237"/>
    <w:rsid w:val="000B73CF"/>
    <w:rsid w:val="000B7B1C"/>
    <w:rsid w:val="000B7E8E"/>
    <w:rsid w:val="000B7F36"/>
    <w:rsid w:val="000C093B"/>
    <w:rsid w:val="000C0E3F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1008DC"/>
    <w:rsid w:val="00101B41"/>
    <w:rsid w:val="00102AA7"/>
    <w:rsid w:val="00102FDE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2FEE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536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3056"/>
    <w:rsid w:val="00143245"/>
    <w:rsid w:val="00144034"/>
    <w:rsid w:val="0014539F"/>
    <w:rsid w:val="001453B2"/>
    <w:rsid w:val="00146286"/>
    <w:rsid w:val="0014687C"/>
    <w:rsid w:val="00146CA0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846"/>
    <w:rsid w:val="00154C9D"/>
    <w:rsid w:val="001553D0"/>
    <w:rsid w:val="001567AD"/>
    <w:rsid w:val="0015730A"/>
    <w:rsid w:val="00160103"/>
    <w:rsid w:val="001604C2"/>
    <w:rsid w:val="001610C1"/>
    <w:rsid w:val="0016144D"/>
    <w:rsid w:val="00161B45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7640"/>
    <w:rsid w:val="00167785"/>
    <w:rsid w:val="001679DF"/>
    <w:rsid w:val="001703CD"/>
    <w:rsid w:val="00170637"/>
    <w:rsid w:val="00170784"/>
    <w:rsid w:val="0017138C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E32"/>
    <w:rsid w:val="00177E74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4F0"/>
    <w:rsid w:val="001848CF"/>
    <w:rsid w:val="00184970"/>
    <w:rsid w:val="001850C8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203D"/>
    <w:rsid w:val="001937C1"/>
    <w:rsid w:val="00193D87"/>
    <w:rsid w:val="001941C6"/>
    <w:rsid w:val="0019450A"/>
    <w:rsid w:val="00194806"/>
    <w:rsid w:val="00195341"/>
    <w:rsid w:val="00195D18"/>
    <w:rsid w:val="0019621D"/>
    <w:rsid w:val="00196240"/>
    <w:rsid w:val="001966D8"/>
    <w:rsid w:val="001967A0"/>
    <w:rsid w:val="00196985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F07"/>
    <w:rsid w:val="001C10B3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9E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D22"/>
    <w:rsid w:val="001D269E"/>
    <w:rsid w:val="001D3454"/>
    <w:rsid w:val="001D4810"/>
    <w:rsid w:val="001D52AD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CA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402E"/>
    <w:rsid w:val="001F4091"/>
    <w:rsid w:val="001F46F7"/>
    <w:rsid w:val="001F4A0D"/>
    <w:rsid w:val="001F4B48"/>
    <w:rsid w:val="001F4D7E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02E"/>
    <w:rsid w:val="00207947"/>
    <w:rsid w:val="00207C46"/>
    <w:rsid w:val="00211B33"/>
    <w:rsid w:val="00211E8E"/>
    <w:rsid w:val="00212E37"/>
    <w:rsid w:val="002135BB"/>
    <w:rsid w:val="00213701"/>
    <w:rsid w:val="00213EA8"/>
    <w:rsid w:val="00214BA9"/>
    <w:rsid w:val="00214D87"/>
    <w:rsid w:val="00215D85"/>
    <w:rsid w:val="00216D33"/>
    <w:rsid w:val="0021707C"/>
    <w:rsid w:val="00217563"/>
    <w:rsid w:val="00217C4F"/>
    <w:rsid w:val="002206D4"/>
    <w:rsid w:val="00220876"/>
    <w:rsid w:val="002208CC"/>
    <w:rsid w:val="00221716"/>
    <w:rsid w:val="0022282D"/>
    <w:rsid w:val="00222C51"/>
    <w:rsid w:val="00223B78"/>
    <w:rsid w:val="00223BF1"/>
    <w:rsid w:val="0022521C"/>
    <w:rsid w:val="00225946"/>
    <w:rsid w:val="00225E40"/>
    <w:rsid w:val="00226C79"/>
    <w:rsid w:val="0023042F"/>
    <w:rsid w:val="00230DAC"/>
    <w:rsid w:val="00231C0B"/>
    <w:rsid w:val="00231EDE"/>
    <w:rsid w:val="002324FF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07EF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901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535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3131"/>
    <w:rsid w:val="002A33D3"/>
    <w:rsid w:val="002A3ACE"/>
    <w:rsid w:val="002A528A"/>
    <w:rsid w:val="002A7C49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8B5"/>
    <w:rsid w:val="002B3979"/>
    <w:rsid w:val="002B4539"/>
    <w:rsid w:val="002B4930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129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4FF"/>
    <w:rsid w:val="002C77CE"/>
    <w:rsid w:val="002D0217"/>
    <w:rsid w:val="002D05EA"/>
    <w:rsid w:val="002D0BCC"/>
    <w:rsid w:val="002D1D0C"/>
    <w:rsid w:val="002D1E76"/>
    <w:rsid w:val="002D242B"/>
    <w:rsid w:val="002D3064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F53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2F64B3"/>
    <w:rsid w:val="003002B2"/>
    <w:rsid w:val="003003F6"/>
    <w:rsid w:val="0030215B"/>
    <w:rsid w:val="00302594"/>
    <w:rsid w:val="003026FB"/>
    <w:rsid w:val="0030280C"/>
    <w:rsid w:val="00302CF6"/>
    <w:rsid w:val="00303354"/>
    <w:rsid w:val="00303820"/>
    <w:rsid w:val="00303F3F"/>
    <w:rsid w:val="0030463E"/>
    <w:rsid w:val="003055FF"/>
    <w:rsid w:val="003057B4"/>
    <w:rsid w:val="00305B9F"/>
    <w:rsid w:val="00306E79"/>
    <w:rsid w:val="00306EFE"/>
    <w:rsid w:val="00306F46"/>
    <w:rsid w:val="00306FFB"/>
    <w:rsid w:val="003071AB"/>
    <w:rsid w:val="0030789C"/>
    <w:rsid w:val="00307CB2"/>
    <w:rsid w:val="00307E39"/>
    <w:rsid w:val="00310322"/>
    <w:rsid w:val="0031035D"/>
    <w:rsid w:val="003104A7"/>
    <w:rsid w:val="00310801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A8C"/>
    <w:rsid w:val="00322C54"/>
    <w:rsid w:val="0032328F"/>
    <w:rsid w:val="0032426F"/>
    <w:rsid w:val="0032461F"/>
    <w:rsid w:val="00324F5C"/>
    <w:rsid w:val="003253AF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9CD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60"/>
    <w:rsid w:val="00351424"/>
    <w:rsid w:val="00351A65"/>
    <w:rsid w:val="00351E87"/>
    <w:rsid w:val="00352295"/>
    <w:rsid w:val="00353580"/>
    <w:rsid w:val="00353B4C"/>
    <w:rsid w:val="0035420B"/>
    <w:rsid w:val="003548A8"/>
    <w:rsid w:val="00354D80"/>
    <w:rsid w:val="0035520A"/>
    <w:rsid w:val="00355974"/>
    <w:rsid w:val="00355C89"/>
    <w:rsid w:val="003566B5"/>
    <w:rsid w:val="00356762"/>
    <w:rsid w:val="0035695D"/>
    <w:rsid w:val="003569E3"/>
    <w:rsid w:val="003576F9"/>
    <w:rsid w:val="00357886"/>
    <w:rsid w:val="00360F98"/>
    <w:rsid w:val="003616D7"/>
    <w:rsid w:val="00361BE8"/>
    <w:rsid w:val="00361C09"/>
    <w:rsid w:val="00362EEE"/>
    <w:rsid w:val="00365904"/>
    <w:rsid w:val="00366291"/>
    <w:rsid w:val="0036669B"/>
    <w:rsid w:val="0036678D"/>
    <w:rsid w:val="00366A98"/>
    <w:rsid w:val="00367D8F"/>
    <w:rsid w:val="0037195A"/>
    <w:rsid w:val="00371FB9"/>
    <w:rsid w:val="00373390"/>
    <w:rsid w:val="003751D2"/>
    <w:rsid w:val="003753A5"/>
    <w:rsid w:val="00375CC5"/>
    <w:rsid w:val="00375D50"/>
    <w:rsid w:val="00375FFF"/>
    <w:rsid w:val="00376D9F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1A6F"/>
    <w:rsid w:val="003F22BC"/>
    <w:rsid w:val="003F26A4"/>
    <w:rsid w:val="003F2AEA"/>
    <w:rsid w:val="003F365D"/>
    <w:rsid w:val="003F3895"/>
    <w:rsid w:val="003F38EC"/>
    <w:rsid w:val="003F4A64"/>
    <w:rsid w:val="003F4FC7"/>
    <w:rsid w:val="003F502B"/>
    <w:rsid w:val="003F51E3"/>
    <w:rsid w:val="003F59B0"/>
    <w:rsid w:val="003F668F"/>
    <w:rsid w:val="003F6D39"/>
    <w:rsid w:val="00400250"/>
    <w:rsid w:val="00402029"/>
    <w:rsid w:val="00403EB8"/>
    <w:rsid w:val="00405D6C"/>
    <w:rsid w:val="00406299"/>
    <w:rsid w:val="0040736B"/>
    <w:rsid w:val="004074ED"/>
    <w:rsid w:val="00407DF7"/>
    <w:rsid w:val="00410427"/>
    <w:rsid w:val="00410471"/>
    <w:rsid w:val="004111F7"/>
    <w:rsid w:val="00411C27"/>
    <w:rsid w:val="00412173"/>
    <w:rsid w:val="00412763"/>
    <w:rsid w:val="00413DFB"/>
    <w:rsid w:val="00414421"/>
    <w:rsid w:val="00414C1A"/>
    <w:rsid w:val="00415159"/>
    <w:rsid w:val="004152E4"/>
    <w:rsid w:val="00415300"/>
    <w:rsid w:val="00415803"/>
    <w:rsid w:val="00415BAD"/>
    <w:rsid w:val="00415FBA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56D"/>
    <w:rsid w:val="004308E1"/>
    <w:rsid w:val="00430B6A"/>
    <w:rsid w:val="0043119C"/>
    <w:rsid w:val="004312A8"/>
    <w:rsid w:val="00431323"/>
    <w:rsid w:val="00431D42"/>
    <w:rsid w:val="004322D5"/>
    <w:rsid w:val="00432BCA"/>
    <w:rsid w:val="00432D14"/>
    <w:rsid w:val="00433520"/>
    <w:rsid w:val="00433CB9"/>
    <w:rsid w:val="00433D04"/>
    <w:rsid w:val="004343C6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4DE"/>
    <w:rsid w:val="004418E6"/>
    <w:rsid w:val="00441969"/>
    <w:rsid w:val="00441C9B"/>
    <w:rsid w:val="00442322"/>
    <w:rsid w:val="00443A39"/>
    <w:rsid w:val="00443EF4"/>
    <w:rsid w:val="004442AC"/>
    <w:rsid w:val="004442BE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487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542C"/>
    <w:rsid w:val="00455814"/>
    <w:rsid w:val="004559F0"/>
    <w:rsid w:val="00456618"/>
    <w:rsid w:val="004567C3"/>
    <w:rsid w:val="00457726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4F6"/>
    <w:rsid w:val="00466012"/>
    <w:rsid w:val="00466740"/>
    <w:rsid w:val="00466B1F"/>
    <w:rsid w:val="004679C1"/>
    <w:rsid w:val="00467C25"/>
    <w:rsid w:val="004700D3"/>
    <w:rsid w:val="00471689"/>
    <w:rsid w:val="0047217D"/>
    <w:rsid w:val="004734E2"/>
    <w:rsid w:val="00473A19"/>
    <w:rsid w:val="00473E01"/>
    <w:rsid w:val="00474583"/>
    <w:rsid w:val="00475674"/>
    <w:rsid w:val="004756A2"/>
    <w:rsid w:val="004759AD"/>
    <w:rsid w:val="00475E0F"/>
    <w:rsid w:val="0047605D"/>
    <w:rsid w:val="00476148"/>
    <w:rsid w:val="00476631"/>
    <w:rsid w:val="0047719F"/>
    <w:rsid w:val="0048003C"/>
    <w:rsid w:val="0048054F"/>
    <w:rsid w:val="0048066D"/>
    <w:rsid w:val="00480A5E"/>
    <w:rsid w:val="00481E5A"/>
    <w:rsid w:val="00481F78"/>
    <w:rsid w:val="004823B9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6C28"/>
    <w:rsid w:val="0049728B"/>
    <w:rsid w:val="004A161A"/>
    <w:rsid w:val="004A1C7D"/>
    <w:rsid w:val="004A1FAD"/>
    <w:rsid w:val="004A2085"/>
    <w:rsid w:val="004A2188"/>
    <w:rsid w:val="004A2382"/>
    <w:rsid w:val="004A2AB4"/>
    <w:rsid w:val="004A2C95"/>
    <w:rsid w:val="004A2E21"/>
    <w:rsid w:val="004A33E4"/>
    <w:rsid w:val="004A3BC7"/>
    <w:rsid w:val="004A51A2"/>
    <w:rsid w:val="004A5320"/>
    <w:rsid w:val="004A5AB2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85D"/>
    <w:rsid w:val="004C05CB"/>
    <w:rsid w:val="004C0ACB"/>
    <w:rsid w:val="004C307A"/>
    <w:rsid w:val="004C4E41"/>
    <w:rsid w:val="004C4E59"/>
    <w:rsid w:val="004C5A35"/>
    <w:rsid w:val="004C5B30"/>
    <w:rsid w:val="004C5E51"/>
    <w:rsid w:val="004C64AD"/>
    <w:rsid w:val="004C6E70"/>
    <w:rsid w:val="004C73A9"/>
    <w:rsid w:val="004C7B4D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161"/>
    <w:rsid w:val="004D6560"/>
    <w:rsid w:val="004D6BA0"/>
    <w:rsid w:val="004D6DD9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4491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0A66"/>
    <w:rsid w:val="00512349"/>
    <w:rsid w:val="00513C99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939"/>
    <w:rsid w:val="00515A3F"/>
    <w:rsid w:val="00515B54"/>
    <w:rsid w:val="0051603C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DC9"/>
    <w:rsid w:val="00522292"/>
    <w:rsid w:val="00522353"/>
    <w:rsid w:val="00522A47"/>
    <w:rsid w:val="00523530"/>
    <w:rsid w:val="005239DA"/>
    <w:rsid w:val="00524917"/>
    <w:rsid w:val="00524934"/>
    <w:rsid w:val="00524FE7"/>
    <w:rsid w:val="005252A0"/>
    <w:rsid w:val="00525670"/>
    <w:rsid w:val="00525A52"/>
    <w:rsid w:val="005262F6"/>
    <w:rsid w:val="005265D1"/>
    <w:rsid w:val="00526694"/>
    <w:rsid w:val="00526D65"/>
    <w:rsid w:val="00527D8C"/>
    <w:rsid w:val="00527E07"/>
    <w:rsid w:val="0053109A"/>
    <w:rsid w:val="005314FD"/>
    <w:rsid w:val="00531E54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A2"/>
    <w:rsid w:val="00547C4F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C1F"/>
    <w:rsid w:val="0056146B"/>
    <w:rsid w:val="005619D7"/>
    <w:rsid w:val="00562533"/>
    <w:rsid w:val="00562596"/>
    <w:rsid w:val="00563CC7"/>
    <w:rsid w:val="005648FA"/>
    <w:rsid w:val="00564CE6"/>
    <w:rsid w:val="005653CE"/>
    <w:rsid w:val="00565484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A0E"/>
    <w:rsid w:val="00574DA1"/>
    <w:rsid w:val="005753B7"/>
    <w:rsid w:val="0057590C"/>
    <w:rsid w:val="00575AB9"/>
    <w:rsid w:val="00576193"/>
    <w:rsid w:val="00576673"/>
    <w:rsid w:val="0057696E"/>
    <w:rsid w:val="00580964"/>
    <w:rsid w:val="00581231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612C"/>
    <w:rsid w:val="00586576"/>
    <w:rsid w:val="0058671C"/>
    <w:rsid w:val="00586E42"/>
    <w:rsid w:val="00587406"/>
    <w:rsid w:val="00587B23"/>
    <w:rsid w:val="0059080E"/>
    <w:rsid w:val="00590AA2"/>
    <w:rsid w:val="00591ABA"/>
    <w:rsid w:val="005934DF"/>
    <w:rsid w:val="00594734"/>
    <w:rsid w:val="005955ED"/>
    <w:rsid w:val="0059566F"/>
    <w:rsid w:val="005956FD"/>
    <w:rsid w:val="005958DE"/>
    <w:rsid w:val="00595907"/>
    <w:rsid w:val="00596310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09E"/>
    <w:rsid w:val="005C41AC"/>
    <w:rsid w:val="005C4FDF"/>
    <w:rsid w:val="005C7731"/>
    <w:rsid w:val="005C7C8F"/>
    <w:rsid w:val="005C7D97"/>
    <w:rsid w:val="005D0452"/>
    <w:rsid w:val="005D0EC6"/>
    <w:rsid w:val="005D0FFE"/>
    <w:rsid w:val="005D113C"/>
    <w:rsid w:val="005D15F4"/>
    <w:rsid w:val="005D2148"/>
    <w:rsid w:val="005D22B8"/>
    <w:rsid w:val="005D271E"/>
    <w:rsid w:val="005D3472"/>
    <w:rsid w:val="005D709C"/>
    <w:rsid w:val="005D7431"/>
    <w:rsid w:val="005D74EB"/>
    <w:rsid w:val="005D7E4A"/>
    <w:rsid w:val="005E05C0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7D7"/>
    <w:rsid w:val="005F3A8C"/>
    <w:rsid w:val="005F3CE6"/>
    <w:rsid w:val="005F43F1"/>
    <w:rsid w:val="005F4776"/>
    <w:rsid w:val="005F5297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A32"/>
    <w:rsid w:val="00605496"/>
    <w:rsid w:val="00605653"/>
    <w:rsid w:val="006061A4"/>
    <w:rsid w:val="006063C8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194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470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5218"/>
    <w:rsid w:val="006755C9"/>
    <w:rsid w:val="006764D8"/>
    <w:rsid w:val="00677565"/>
    <w:rsid w:val="00680473"/>
    <w:rsid w:val="006805FB"/>
    <w:rsid w:val="00681029"/>
    <w:rsid w:val="006811F6"/>
    <w:rsid w:val="0068187D"/>
    <w:rsid w:val="00681A11"/>
    <w:rsid w:val="00682019"/>
    <w:rsid w:val="00682193"/>
    <w:rsid w:val="00682474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268C"/>
    <w:rsid w:val="00692DDD"/>
    <w:rsid w:val="00692FB5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4EA4"/>
    <w:rsid w:val="006B555C"/>
    <w:rsid w:val="006B6223"/>
    <w:rsid w:val="006B79A3"/>
    <w:rsid w:val="006C0D93"/>
    <w:rsid w:val="006C22A3"/>
    <w:rsid w:val="006C2555"/>
    <w:rsid w:val="006C4157"/>
    <w:rsid w:val="006C4B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4D"/>
    <w:rsid w:val="006D3FCA"/>
    <w:rsid w:val="006D4AD2"/>
    <w:rsid w:val="006D4FA3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7A1"/>
    <w:rsid w:val="006F689D"/>
    <w:rsid w:val="006F7A8B"/>
    <w:rsid w:val="006F7E40"/>
    <w:rsid w:val="006F7EF4"/>
    <w:rsid w:val="0070063A"/>
    <w:rsid w:val="00700F6E"/>
    <w:rsid w:val="00701799"/>
    <w:rsid w:val="00701F39"/>
    <w:rsid w:val="00702413"/>
    <w:rsid w:val="00702846"/>
    <w:rsid w:val="00702C7D"/>
    <w:rsid w:val="0070340F"/>
    <w:rsid w:val="00704B1F"/>
    <w:rsid w:val="00704B7C"/>
    <w:rsid w:val="00704C3D"/>
    <w:rsid w:val="00706470"/>
    <w:rsid w:val="0070650D"/>
    <w:rsid w:val="00706590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8B9"/>
    <w:rsid w:val="00714D84"/>
    <w:rsid w:val="007154E0"/>
    <w:rsid w:val="0071560D"/>
    <w:rsid w:val="00717234"/>
    <w:rsid w:val="007202D4"/>
    <w:rsid w:val="007203E3"/>
    <w:rsid w:val="00720A86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40D"/>
    <w:rsid w:val="00724622"/>
    <w:rsid w:val="00724795"/>
    <w:rsid w:val="007258CA"/>
    <w:rsid w:val="00725C6F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04E1"/>
    <w:rsid w:val="007312A4"/>
    <w:rsid w:val="007316ED"/>
    <w:rsid w:val="00731D2A"/>
    <w:rsid w:val="00732754"/>
    <w:rsid w:val="00732CF4"/>
    <w:rsid w:val="0073401F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0D13"/>
    <w:rsid w:val="00751603"/>
    <w:rsid w:val="00751EB6"/>
    <w:rsid w:val="00752EAE"/>
    <w:rsid w:val="00753CE3"/>
    <w:rsid w:val="00754009"/>
    <w:rsid w:val="0075482C"/>
    <w:rsid w:val="00755183"/>
    <w:rsid w:val="007551EE"/>
    <w:rsid w:val="00755CB7"/>
    <w:rsid w:val="0075624E"/>
    <w:rsid w:val="0075710A"/>
    <w:rsid w:val="007574A2"/>
    <w:rsid w:val="00757E46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461E"/>
    <w:rsid w:val="00774721"/>
    <w:rsid w:val="00774E08"/>
    <w:rsid w:val="0077527D"/>
    <w:rsid w:val="00775654"/>
    <w:rsid w:val="00775783"/>
    <w:rsid w:val="007757CB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3E13"/>
    <w:rsid w:val="00784484"/>
    <w:rsid w:val="00784533"/>
    <w:rsid w:val="00784608"/>
    <w:rsid w:val="007847B5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27F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0BF1"/>
    <w:rsid w:val="007A132D"/>
    <w:rsid w:val="007A140D"/>
    <w:rsid w:val="007A1B97"/>
    <w:rsid w:val="007A1FCA"/>
    <w:rsid w:val="007A271F"/>
    <w:rsid w:val="007A353B"/>
    <w:rsid w:val="007A358D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7AC"/>
    <w:rsid w:val="007C5599"/>
    <w:rsid w:val="007C6269"/>
    <w:rsid w:val="007C68BE"/>
    <w:rsid w:val="007C6986"/>
    <w:rsid w:val="007C7FAD"/>
    <w:rsid w:val="007D07EA"/>
    <w:rsid w:val="007D0A5E"/>
    <w:rsid w:val="007D0B49"/>
    <w:rsid w:val="007D1075"/>
    <w:rsid w:val="007D1758"/>
    <w:rsid w:val="007D1878"/>
    <w:rsid w:val="007D1BFC"/>
    <w:rsid w:val="007D1CED"/>
    <w:rsid w:val="007D1E46"/>
    <w:rsid w:val="007D282D"/>
    <w:rsid w:val="007D38F8"/>
    <w:rsid w:val="007D3AB9"/>
    <w:rsid w:val="007D5094"/>
    <w:rsid w:val="007D5C15"/>
    <w:rsid w:val="007D63B1"/>
    <w:rsid w:val="007D6DF1"/>
    <w:rsid w:val="007E0758"/>
    <w:rsid w:val="007E0CFD"/>
    <w:rsid w:val="007E0E4C"/>
    <w:rsid w:val="007E18BC"/>
    <w:rsid w:val="007E2139"/>
    <w:rsid w:val="007E2A8C"/>
    <w:rsid w:val="007E2AB9"/>
    <w:rsid w:val="007E2FB0"/>
    <w:rsid w:val="007E35F2"/>
    <w:rsid w:val="007E3A20"/>
    <w:rsid w:val="007E3BF7"/>
    <w:rsid w:val="007E44AB"/>
    <w:rsid w:val="007E470B"/>
    <w:rsid w:val="007E49EC"/>
    <w:rsid w:val="007E61BB"/>
    <w:rsid w:val="007E65CB"/>
    <w:rsid w:val="007E6E58"/>
    <w:rsid w:val="007E71EA"/>
    <w:rsid w:val="007E77AE"/>
    <w:rsid w:val="007F0031"/>
    <w:rsid w:val="007F02B5"/>
    <w:rsid w:val="007F0320"/>
    <w:rsid w:val="007F0A48"/>
    <w:rsid w:val="007F1108"/>
    <w:rsid w:val="007F19AA"/>
    <w:rsid w:val="007F1A41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123"/>
    <w:rsid w:val="008058D0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A27"/>
    <w:rsid w:val="00812C5F"/>
    <w:rsid w:val="00812E8B"/>
    <w:rsid w:val="00813207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4294"/>
    <w:rsid w:val="00824AFA"/>
    <w:rsid w:val="008262C1"/>
    <w:rsid w:val="00826E09"/>
    <w:rsid w:val="00827BA2"/>
    <w:rsid w:val="00827E11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6B4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2A39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80"/>
    <w:rsid w:val="00851D3C"/>
    <w:rsid w:val="00852298"/>
    <w:rsid w:val="008534D9"/>
    <w:rsid w:val="00854302"/>
    <w:rsid w:val="00854731"/>
    <w:rsid w:val="00854FD2"/>
    <w:rsid w:val="00855748"/>
    <w:rsid w:val="0085598F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3647"/>
    <w:rsid w:val="00873C35"/>
    <w:rsid w:val="00874328"/>
    <w:rsid w:val="00874388"/>
    <w:rsid w:val="008751C1"/>
    <w:rsid w:val="0087584D"/>
    <w:rsid w:val="00876146"/>
    <w:rsid w:val="00876BBF"/>
    <w:rsid w:val="00876E15"/>
    <w:rsid w:val="00877232"/>
    <w:rsid w:val="00877653"/>
    <w:rsid w:val="0087767D"/>
    <w:rsid w:val="00877682"/>
    <w:rsid w:val="0088140E"/>
    <w:rsid w:val="00881552"/>
    <w:rsid w:val="00882DEA"/>
    <w:rsid w:val="008832D3"/>
    <w:rsid w:val="008833EF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5D1A"/>
    <w:rsid w:val="00896137"/>
    <w:rsid w:val="008962F4"/>
    <w:rsid w:val="00896459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52A"/>
    <w:rsid w:val="008A3A5B"/>
    <w:rsid w:val="008A43F7"/>
    <w:rsid w:val="008A472A"/>
    <w:rsid w:val="008A47B5"/>
    <w:rsid w:val="008A4D76"/>
    <w:rsid w:val="008A5B46"/>
    <w:rsid w:val="008A5D25"/>
    <w:rsid w:val="008A6347"/>
    <w:rsid w:val="008A670B"/>
    <w:rsid w:val="008A723E"/>
    <w:rsid w:val="008A77E7"/>
    <w:rsid w:val="008A7937"/>
    <w:rsid w:val="008B0BDF"/>
    <w:rsid w:val="008B1BB1"/>
    <w:rsid w:val="008B1D5B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6908"/>
    <w:rsid w:val="008B757C"/>
    <w:rsid w:val="008B78CF"/>
    <w:rsid w:val="008B78EF"/>
    <w:rsid w:val="008B7A76"/>
    <w:rsid w:val="008C0880"/>
    <w:rsid w:val="008C1FB3"/>
    <w:rsid w:val="008C32C7"/>
    <w:rsid w:val="008C36AF"/>
    <w:rsid w:val="008C4F5E"/>
    <w:rsid w:val="008C5461"/>
    <w:rsid w:val="008C7007"/>
    <w:rsid w:val="008C7E15"/>
    <w:rsid w:val="008C7F5F"/>
    <w:rsid w:val="008D011F"/>
    <w:rsid w:val="008D016D"/>
    <w:rsid w:val="008D0CB3"/>
    <w:rsid w:val="008D288C"/>
    <w:rsid w:val="008D3C15"/>
    <w:rsid w:val="008D3C61"/>
    <w:rsid w:val="008D3CD0"/>
    <w:rsid w:val="008D41EB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0F1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C5A"/>
    <w:rsid w:val="0091766D"/>
    <w:rsid w:val="009177B7"/>
    <w:rsid w:val="00917C93"/>
    <w:rsid w:val="00917DC1"/>
    <w:rsid w:val="00920130"/>
    <w:rsid w:val="009204F3"/>
    <w:rsid w:val="00920684"/>
    <w:rsid w:val="0092287D"/>
    <w:rsid w:val="009231AC"/>
    <w:rsid w:val="009238F7"/>
    <w:rsid w:val="00923C2D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9CF"/>
    <w:rsid w:val="00965AC5"/>
    <w:rsid w:val="00965C9A"/>
    <w:rsid w:val="00966E78"/>
    <w:rsid w:val="0096754D"/>
    <w:rsid w:val="00970218"/>
    <w:rsid w:val="009706FB"/>
    <w:rsid w:val="009713A9"/>
    <w:rsid w:val="00971C19"/>
    <w:rsid w:val="009728ED"/>
    <w:rsid w:val="00973548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40AC"/>
    <w:rsid w:val="00984869"/>
    <w:rsid w:val="009848E1"/>
    <w:rsid w:val="0098555B"/>
    <w:rsid w:val="00985A15"/>
    <w:rsid w:val="00985BE4"/>
    <w:rsid w:val="00986167"/>
    <w:rsid w:val="009861CC"/>
    <w:rsid w:val="0098690D"/>
    <w:rsid w:val="00986C20"/>
    <w:rsid w:val="009906CC"/>
    <w:rsid w:val="009908D8"/>
    <w:rsid w:val="0099264F"/>
    <w:rsid w:val="0099275C"/>
    <w:rsid w:val="009938E0"/>
    <w:rsid w:val="00994748"/>
    <w:rsid w:val="009952E8"/>
    <w:rsid w:val="00995528"/>
    <w:rsid w:val="00995EA6"/>
    <w:rsid w:val="00995ED5"/>
    <w:rsid w:val="009973EF"/>
    <w:rsid w:val="0099758E"/>
    <w:rsid w:val="00997AC6"/>
    <w:rsid w:val="009A044E"/>
    <w:rsid w:val="009A09CD"/>
    <w:rsid w:val="009A0F91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B0B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43"/>
    <w:rsid w:val="009B53B3"/>
    <w:rsid w:val="009B54B6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222B"/>
    <w:rsid w:val="009E2592"/>
    <w:rsid w:val="009E2A31"/>
    <w:rsid w:val="009E3676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403"/>
    <w:rsid w:val="009F783B"/>
    <w:rsid w:val="009F7901"/>
    <w:rsid w:val="009F796E"/>
    <w:rsid w:val="009F7AA2"/>
    <w:rsid w:val="00A00760"/>
    <w:rsid w:val="00A0115C"/>
    <w:rsid w:val="00A01875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B72"/>
    <w:rsid w:val="00A25E9F"/>
    <w:rsid w:val="00A2619E"/>
    <w:rsid w:val="00A26E2D"/>
    <w:rsid w:val="00A30644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C33"/>
    <w:rsid w:val="00A37EC2"/>
    <w:rsid w:val="00A40055"/>
    <w:rsid w:val="00A409A1"/>
    <w:rsid w:val="00A40B35"/>
    <w:rsid w:val="00A40EC4"/>
    <w:rsid w:val="00A4173D"/>
    <w:rsid w:val="00A41F8C"/>
    <w:rsid w:val="00A42989"/>
    <w:rsid w:val="00A42B96"/>
    <w:rsid w:val="00A43CA9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468F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20CE"/>
    <w:rsid w:val="00A624D0"/>
    <w:rsid w:val="00A62AC8"/>
    <w:rsid w:val="00A62B3F"/>
    <w:rsid w:val="00A62B6D"/>
    <w:rsid w:val="00A62CEB"/>
    <w:rsid w:val="00A63502"/>
    <w:rsid w:val="00A63525"/>
    <w:rsid w:val="00A63EB2"/>
    <w:rsid w:val="00A65F03"/>
    <w:rsid w:val="00A669EA"/>
    <w:rsid w:val="00A679CF"/>
    <w:rsid w:val="00A67BBA"/>
    <w:rsid w:val="00A67CBF"/>
    <w:rsid w:val="00A701CE"/>
    <w:rsid w:val="00A7075B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57"/>
    <w:rsid w:val="00A80CD0"/>
    <w:rsid w:val="00A811A2"/>
    <w:rsid w:val="00A81237"/>
    <w:rsid w:val="00A81E31"/>
    <w:rsid w:val="00A822B5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D87"/>
    <w:rsid w:val="00A9008C"/>
    <w:rsid w:val="00A90ECB"/>
    <w:rsid w:val="00A923E0"/>
    <w:rsid w:val="00A92D37"/>
    <w:rsid w:val="00A9368A"/>
    <w:rsid w:val="00A93C87"/>
    <w:rsid w:val="00A94122"/>
    <w:rsid w:val="00A94856"/>
    <w:rsid w:val="00A95022"/>
    <w:rsid w:val="00A957D6"/>
    <w:rsid w:val="00A95858"/>
    <w:rsid w:val="00A962C5"/>
    <w:rsid w:val="00A96B39"/>
    <w:rsid w:val="00A97467"/>
    <w:rsid w:val="00A9753F"/>
    <w:rsid w:val="00A97B9E"/>
    <w:rsid w:val="00A97D43"/>
    <w:rsid w:val="00A97E67"/>
    <w:rsid w:val="00A97E90"/>
    <w:rsid w:val="00AA189C"/>
    <w:rsid w:val="00AA22E3"/>
    <w:rsid w:val="00AA40AA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0D1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F0F48"/>
    <w:rsid w:val="00AF16A8"/>
    <w:rsid w:val="00AF2663"/>
    <w:rsid w:val="00AF273F"/>
    <w:rsid w:val="00AF444E"/>
    <w:rsid w:val="00AF4FF9"/>
    <w:rsid w:val="00AF50C0"/>
    <w:rsid w:val="00AF719C"/>
    <w:rsid w:val="00AF797D"/>
    <w:rsid w:val="00B0026D"/>
    <w:rsid w:val="00B003D1"/>
    <w:rsid w:val="00B0059B"/>
    <w:rsid w:val="00B011A5"/>
    <w:rsid w:val="00B02A38"/>
    <w:rsid w:val="00B02BDA"/>
    <w:rsid w:val="00B0310C"/>
    <w:rsid w:val="00B03748"/>
    <w:rsid w:val="00B042FE"/>
    <w:rsid w:val="00B043E8"/>
    <w:rsid w:val="00B0450D"/>
    <w:rsid w:val="00B06536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66C"/>
    <w:rsid w:val="00B22ECC"/>
    <w:rsid w:val="00B23026"/>
    <w:rsid w:val="00B24BED"/>
    <w:rsid w:val="00B25350"/>
    <w:rsid w:val="00B25466"/>
    <w:rsid w:val="00B256DB"/>
    <w:rsid w:val="00B25A57"/>
    <w:rsid w:val="00B25ACF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3F2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08E"/>
    <w:rsid w:val="00B671E4"/>
    <w:rsid w:val="00B6744E"/>
    <w:rsid w:val="00B67872"/>
    <w:rsid w:val="00B67E14"/>
    <w:rsid w:val="00B702A7"/>
    <w:rsid w:val="00B715D8"/>
    <w:rsid w:val="00B71DDD"/>
    <w:rsid w:val="00B7270D"/>
    <w:rsid w:val="00B72759"/>
    <w:rsid w:val="00B73749"/>
    <w:rsid w:val="00B7472B"/>
    <w:rsid w:val="00B74D40"/>
    <w:rsid w:val="00B755F0"/>
    <w:rsid w:val="00B75ACC"/>
    <w:rsid w:val="00B75ADE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2A67"/>
    <w:rsid w:val="00B837DF"/>
    <w:rsid w:val="00B83A11"/>
    <w:rsid w:val="00B84733"/>
    <w:rsid w:val="00B84A49"/>
    <w:rsid w:val="00B84CDC"/>
    <w:rsid w:val="00B84F30"/>
    <w:rsid w:val="00B84F65"/>
    <w:rsid w:val="00B8584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0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075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909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C797A"/>
    <w:rsid w:val="00BD0366"/>
    <w:rsid w:val="00BD0425"/>
    <w:rsid w:val="00BD1638"/>
    <w:rsid w:val="00BD1716"/>
    <w:rsid w:val="00BD2ED2"/>
    <w:rsid w:val="00BD3847"/>
    <w:rsid w:val="00BD3A60"/>
    <w:rsid w:val="00BD3F6A"/>
    <w:rsid w:val="00BD4676"/>
    <w:rsid w:val="00BD5262"/>
    <w:rsid w:val="00BD5D22"/>
    <w:rsid w:val="00BD6595"/>
    <w:rsid w:val="00BD6D17"/>
    <w:rsid w:val="00BE120B"/>
    <w:rsid w:val="00BE166D"/>
    <w:rsid w:val="00BE1F04"/>
    <w:rsid w:val="00BE31B2"/>
    <w:rsid w:val="00BE3565"/>
    <w:rsid w:val="00BE3C68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256C"/>
    <w:rsid w:val="00BF48CE"/>
    <w:rsid w:val="00BF4DFD"/>
    <w:rsid w:val="00BF5126"/>
    <w:rsid w:val="00BF5316"/>
    <w:rsid w:val="00BF5905"/>
    <w:rsid w:val="00BF5AB8"/>
    <w:rsid w:val="00BF6B77"/>
    <w:rsid w:val="00BF6E9D"/>
    <w:rsid w:val="00BF772E"/>
    <w:rsid w:val="00BF77DF"/>
    <w:rsid w:val="00C00AF5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4E7"/>
    <w:rsid w:val="00C12E31"/>
    <w:rsid w:val="00C1412C"/>
    <w:rsid w:val="00C153B6"/>
    <w:rsid w:val="00C155DE"/>
    <w:rsid w:val="00C1586E"/>
    <w:rsid w:val="00C15C61"/>
    <w:rsid w:val="00C15DE6"/>
    <w:rsid w:val="00C15F6D"/>
    <w:rsid w:val="00C16A1F"/>
    <w:rsid w:val="00C17257"/>
    <w:rsid w:val="00C176C7"/>
    <w:rsid w:val="00C17F86"/>
    <w:rsid w:val="00C20AF0"/>
    <w:rsid w:val="00C20E81"/>
    <w:rsid w:val="00C20F6F"/>
    <w:rsid w:val="00C21A51"/>
    <w:rsid w:val="00C2248F"/>
    <w:rsid w:val="00C22753"/>
    <w:rsid w:val="00C22B04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953"/>
    <w:rsid w:val="00C34397"/>
    <w:rsid w:val="00C343E1"/>
    <w:rsid w:val="00C34492"/>
    <w:rsid w:val="00C3535E"/>
    <w:rsid w:val="00C3583F"/>
    <w:rsid w:val="00C35B92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602"/>
    <w:rsid w:val="00C52603"/>
    <w:rsid w:val="00C52F39"/>
    <w:rsid w:val="00C53A57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57CD"/>
    <w:rsid w:val="00C65AC0"/>
    <w:rsid w:val="00C7057B"/>
    <w:rsid w:val="00C715EB"/>
    <w:rsid w:val="00C72EB7"/>
    <w:rsid w:val="00C73208"/>
    <w:rsid w:val="00C73E59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3213"/>
    <w:rsid w:val="00C83D48"/>
    <w:rsid w:val="00C84994"/>
    <w:rsid w:val="00C84DF1"/>
    <w:rsid w:val="00C85038"/>
    <w:rsid w:val="00C85D50"/>
    <w:rsid w:val="00C86258"/>
    <w:rsid w:val="00C86B43"/>
    <w:rsid w:val="00C8712C"/>
    <w:rsid w:val="00C873B3"/>
    <w:rsid w:val="00C902DC"/>
    <w:rsid w:val="00C9047A"/>
    <w:rsid w:val="00C90FB7"/>
    <w:rsid w:val="00C912E9"/>
    <w:rsid w:val="00C915E0"/>
    <w:rsid w:val="00C92004"/>
    <w:rsid w:val="00C92091"/>
    <w:rsid w:val="00C920E9"/>
    <w:rsid w:val="00C92F6B"/>
    <w:rsid w:val="00C93250"/>
    <w:rsid w:val="00C9379B"/>
    <w:rsid w:val="00C93B6D"/>
    <w:rsid w:val="00C93E12"/>
    <w:rsid w:val="00C947D0"/>
    <w:rsid w:val="00C949EC"/>
    <w:rsid w:val="00C95190"/>
    <w:rsid w:val="00C951FA"/>
    <w:rsid w:val="00C95BAD"/>
    <w:rsid w:val="00C9601F"/>
    <w:rsid w:val="00C96207"/>
    <w:rsid w:val="00C96959"/>
    <w:rsid w:val="00C970EF"/>
    <w:rsid w:val="00CA03C8"/>
    <w:rsid w:val="00CA05F0"/>
    <w:rsid w:val="00CA233B"/>
    <w:rsid w:val="00CA2CE6"/>
    <w:rsid w:val="00CA3139"/>
    <w:rsid w:val="00CA3A7E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3834"/>
    <w:rsid w:val="00CB418E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2819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C87"/>
    <w:rsid w:val="00CD104A"/>
    <w:rsid w:val="00CD13A3"/>
    <w:rsid w:val="00CD1936"/>
    <w:rsid w:val="00CD306E"/>
    <w:rsid w:val="00CD341B"/>
    <w:rsid w:val="00CD3427"/>
    <w:rsid w:val="00CD484F"/>
    <w:rsid w:val="00CD48D0"/>
    <w:rsid w:val="00CD4B88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056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035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1093"/>
    <w:rsid w:val="00D014CF"/>
    <w:rsid w:val="00D01670"/>
    <w:rsid w:val="00D01680"/>
    <w:rsid w:val="00D0195D"/>
    <w:rsid w:val="00D02138"/>
    <w:rsid w:val="00D03311"/>
    <w:rsid w:val="00D039D8"/>
    <w:rsid w:val="00D0406E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78B"/>
    <w:rsid w:val="00D12A2A"/>
    <w:rsid w:val="00D12EE9"/>
    <w:rsid w:val="00D1333D"/>
    <w:rsid w:val="00D1418F"/>
    <w:rsid w:val="00D14FF4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2FBB"/>
    <w:rsid w:val="00D23793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3D7"/>
    <w:rsid w:val="00D4340C"/>
    <w:rsid w:val="00D43952"/>
    <w:rsid w:val="00D43C02"/>
    <w:rsid w:val="00D43F46"/>
    <w:rsid w:val="00D45802"/>
    <w:rsid w:val="00D467D7"/>
    <w:rsid w:val="00D46979"/>
    <w:rsid w:val="00D47118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AA3"/>
    <w:rsid w:val="00D63C69"/>
    <w:rsid w:val="00D6413D"/>
    <w:rsid w:val="00D6438F"/>
    <w:rsid w:val="00D64558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479B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18AD"/>
    <w:rsid w:val="00D91B48"/>
    <w:rsid w:val="00D92C4D"/>
    <w:rsid w:val="00D949A7"/>
    <w:rsid w:val="00D94AFE"/>
    <w:rsid w:val="00D94D7D"/>
    <w:rsid w:val="00D94FAE"/>
    <w:rsid w:val="00D95DDE"/>
    <w:rsid w:val="00D965B6"/>
    <w:rsid w:val="00D96F49"/>
    <w:rsid w:val="00D9716A"/>
    <w:rsid w:val="00D9751B"/>
    <w:rsid w:val="00D97AD3"/>
    <w:rsid w:val="00D97C83"/>
    <w:rsid w:val="00D97E49"/>
    <w:rsid w:val="00D97E7A"/>
    <w:rsid w:val="00D97FD7"/>
    <w:rsid w:val="00DA0B51"/>
    <w:rsid w:val="00DA10DC"/>
    <w:rsid w:val="00DA1369"/>
    <w:rsid w:val="00DA14B8"/>
    <w:rsid w:val="00DA1FD2"/>
    <w:rsid w:val="00DA2098"/>
    <w:rsid w:val="00DA2189"/>
    <w:rsid w:val="00DA2C3B"/>
    <w:rsid w:val="00DA2F8D"/>
    <w:rsid w:val="00DA509F"/>
    <w:rsid w:val="00DA524D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C64"/>
    <w:rsid w:val="00DB3D14"/>
    <w:rsid w:val="00DB40C4"/>
    <w:rsid w:val="00DB468A"/>
    <w:rsid w:val="00DB5B32"/>
    <w:rsid w:val="00DB5DD5"/>
    <w:rsid w:val="00DB6287"/>
    <w:rsid w:val="00DB7117"/>
    <w:rsid w:val="00DB749C"/>
    <w:rsid w:val="00DB78A7"/>
    <w:rsid w:val="00DC0423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14B1"/>
    <w:rsid w:val="00DD258F"/>
    <w:rsid w:val="00DD27D9"/>
    <w:rsid w:val="00DD2E32"/>
    <w:rsid w:val="00DD3075"/>
    <w:rsid w:val="00DD4E64"/>
    <w:rsid w:val="00DD5390"/>
    <w:rsid w:val="00DD64CD"/>
    <w:rsid w:val="00DD6885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E79C4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5F9"/>
    <w:rsid w:val="00E05D1B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4BF4"/>
    <w:rsid w:val="00E34DB5"/>
    <w:rsid w:val="00E370A9"/>
    <w:rsid w:val="00E370BB"/>
    <w:rsid w:val="00E37B0E"/>
    <w:rsid w:val="00E37DAB"/>
    <w:rsid w:val="00E401CE"/>
    <w:rsid w:val="00E409D2"/>
    <w:rsid w:val="00E40C94"/>
    <w:rsid w:val="00E419BD"/>
    <w:rsid w:val="00E41C45"/>
    <w:rsid w:val="00E42D1D"/>
    <w:rsid w:val="00E42DD0"/>
    <w:rsid w:val="00E4325E"/>
    <w:rsid w:val="00E44482"/>
    <w:rsid w:val="00E45E36"/>
    <w:rsid w:val="00E4706D"/>
    <w:rsid w:val="00E479DD"/>
    <w:rsid w:val="00E47FEF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60DE8"/>
    <w:rsid w:val="00E61467"/>
    <w:rsid w:val="00E615FF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C1A"/>
    <w:rsid w:val="00E73DB5"/>
    <w:rsid w:val="00E740E6"/>
    <w:rsid w:val="00E745DE"/>
    <w:rsid w:val="00E74D61"/>
    <w:rsid w:val="00E76625"/>
    <w:rsid w:val="00E76D59"/>
    <w:rsid w:val="00E77974"/>
    <w:rsid w:val="00E80117"/>
    <w:rsid w:val="00E80990"/>
    <w:rsid w:val="00E80ED4"/>
    <w:rsid w:val="00E82F93"/>
    <w:rsid w:val="00E83585"/>
    <w:rsid w:val="00E83E5C"/>
    <w:rsid w:val="00E84371"/>
    <w:rsid w:val="00E84A8A"/>
    <w:rsid w:val="00E84E6F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B71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0A6F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515"/>
    <w:rsid w:val="00ED5EB3"/>
    <w:rsid w:val="00ED6230"/>
    <w:rsid w:val="00ED6425"/>
    <w:rsid w:val="00ED7D25"/>
    <w:rsid w:val="00ED7EAA"/>
    <w:rsid w:val="00EE03AB"/>
    <w:rsid w:val="00EE0D37"/>
    <w:rsid w:val="00EE0F82"/>
    <w:rsid w:val="00EE1A5B"/>
    <w:rsid w:val="00EE1ECA"/>
    <w:rsid w:val="00EE2419"/>
    <w:rsid w:val="00EE289D"/>
    <w:rsid w:val="00EE32B0"/>
    <w:rsid w:val="00EE36DD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67C0"/>
    <w:rsid w:val="00EE72A4"/>
    <w:rsid w:val="00EE752E"/>
    <w:rsid w:val="00EE7CD9"/>
    <w:rsid w:val="00EF0382"/>
    <w:rsid w:val="00EF08A1"/>
    <w:rsid w:val="00EF09E5"/>
    <w:rsid w:val="00EF1898"/>
    <w:rsid w:val="00EF1A8E"/>
    <w:rsid w:val="00EF2119"/>
    <w:rsid w:val="00EF2424"/>
    <w:rsid w:val="00EF2AAF"/>
    <w:rsid w:val="00EF2AF6"/>
    <w:rsid w:val="00EF2E81"/>
    <w:rsid w:val="00EF3C18"/>
    <w:rsid w:val="00EF3EFA"/>
    <w:rsid w:val="00EF5216"/>
    <w:rsid w:val="00EF52FF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1610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07FBB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4FF4"/>
    <w:rsid w:val="00F15F77"/>
    <w:rsid w:val="00F1714E"/>
    <w:rsid w:val="00F17C4B"/>
    <w:rsid w:val="00F20155"/>
    <w:rsid w:val="00F2023F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1BDC"/>
    <w:rsid w:val="00F4274A"/>
    <w:rsid w:val="00F43A88"/>
    <w:rsid w:val="00F44208"/>
    <w:rsid w:val="00F4482D"/>
    <w:rsid w:val="00F4624D"/>
    <w:rsid w:val="00F4699A"/>
    <w:rsid w:val="00F46E41"/>
    <w:rsid w:val="00F4756B"/>
    <w:rsid w:val="00F476E7"/>
    <w:rsid w:val="00F47E51"/>
    <w:rsid w:val="00F50116"/>
    <w:rsid w:val="00F50262"/>
    <w:rsid w:val="00F5042B"/>
    <w:rsid w:val="00F50473"/>
    <w:rsid w:val="00F5170B"/>
    <w:rsid w:val="00F521EA"/>
    <w:rsid w:val="00F52972"/>
    <w:rsid w:val="00F52C11"/>
    <w:rsid w:val="00F53633"/>
    <w:rsid w:val="00F543F6"/>
    <w:rsid w:val="00F548FD"/>
    <w:rsid w:val="00F559E1"/>
    <w:rsid w:val="00F55DEF"/>
    <w:rsid w:val="00F5674E"/>
    <w:rsid w:val="00F56CB3"/>
    <w:rsid w:val="00F578CE"/>
    <w:rsid w:val="00F57A80"/>
    <w:rsid w:val="00F604B1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B25"/>
    <w:rsid w:val="00F7322C"/>
    <w:rsid w:val="00F73429"/>
    <w:rsid w:val="00F73998"/>
    <w:rsid w:val="00F73D8A"/>
    <w:rsid w:val="00F741F1"/>
    <w:rsid w:val="00F7437F"/>
    <w:rsid w:val="00F75FD1"/>
    <w:rsid w:val="00F769EB"/>
    <w:rsid w:val="00F76A3C"/>
    <w:rsid w:val="00F770C7"/>
    <w:rsid w:val="00F77880"/>
    <w:rsid w:val="00F77C47"/>
    <w:rsid w:val="00F77CB0"/>
    <w:rsid w:val="00F77D60"/>
    <w:rsid w:val="00F77F37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910AF"/>
    <w:rsid w:val="00F92778"/>
    <w:rsid w:val="00F92A10"/>
    <w:rsid w:val="00F92EC0"/>
    <w:rsid w:val="00F935FD"/>
    <w:rsid w:val="00F936F4"/>
    <w:rsid w:val="00F94031"/>
    <w:rsid w:val="00F953CC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4A5E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37D4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293E"/>
    <w:rsid w:val="00FC49E0"/>
    <w:rsid w:val="00FC5082"/>
    <w:rsid w:val="00FC51E5"/>
    <w:rsid w:val="00FC6433"/>
    <w:rsid w:val="00FC6BF3"/>
    <w:rsid w:val="00FC7000"/>
    <w:rsid w:val="00FC7DFF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0F3F"/>
    <w:rsid w:val="00FF136A"/>
    <w:rsid w:val="00FF2500"/>
    <w:rsid w:val="00FF3175"/>
    <w:rsid w:val="00FF4235"/>
    <w:rsid w:val="00FF4943"/>
    <w:rsid w:val="00FF58F1"/>
    <w:rsid w:val="00FF5998"/>
    <w:rsid w:val="00FF5D2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0E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E3F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0C0E3F"/>
    <w:rPr>
      <w:vertAlign w:val="superscript"/>
    </w:rPr>
  </w:style>
  <w:style w:type="character" w:styleId="ac">
    <w:name w:val="Hyperlink"/>
    <w:basedOn w:val="a0"/>
    <w:uiPriority w:val="99"/>
    <w:rsid w:val="0051603C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8366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66B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FD18-FF63-4034-851A-D7853945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lgan</dc:creator>
  <cp:keywords/>
  <dc:description/>
  <cp:lastModifiedBy>okochkina</cp:lastModifiedBy>
  <cp:revision>13</cp:revision>
  <cp:lastPrinted>2020-06-05T04:55:00Z</cp:lastPrinted>
  <dcterms:created xsi:type="dcterms:W3CDTF">2020-06-10T05:33:00Z</dcterms:created>
  <dcterms:modified xsi:type="dcterms:W3CDTF">2020-08-17T04:01:00Z</dcterms:modified>
</cp:coreProperties>
</file>